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3543"/>
        <w:gridCol w:w="2518"/>
      </w:tblGrid>
      <w:tr w:rsidR="00EC36A7" w14:paraId="3C87388F" w14:textId="77777777" w:rsidTr="00522816">
        <w:trPr>
          <w:trHeight w:val="476"/>
        </w:trPr>
        <w:tc>
          <w:tcPr>
            <w:tcW w:w="3119" w:type="dxa"/>
            <w:gridSpan w:val="2"/>
            <w:vMerge w:val="restart"/>
            <w:tcBorders>
              <w:right w:val="single" w:sz="12" w:space="0" w:color="4E7282"/>
            </w:tcBorders>
          </w:tcPr>
          <w:p w14:paraId="1B8C7FA9" w14:textId="77777777" w:rsidR="00EC36A7" w:rsidRPr="009879E4" w:rsidRDefault="00EC36A7" w:rsidP="008A3E2D">
            <w:pPr>
              <w:adjustRightInd w:val="0"/>
              <w:snapToGrid w:val="0"/>
              <w:spacing w:line="900" w:lineRule="exact"/>
              <w:rPr>
                <w:rFonts w:ascii="微软雅黑" w:eastAsia="微软雅黑" w:hAnsi="微软雅黑"/>
                <w:color w:val="5B9BD5" w:themeColor="accent1"/>
                <w:sz w:val="52"/>
                <w:szCs w:val="52"/>
              </w:rPr>
            </w:pPr>
            <w:r w:rsidRPr="001F655F">
              <w:rPr>
                <w:rFonts w:ascii="微软雅黑" w:eastAsia="微软雅黑" w:hAnsi="微软雅黑" w:hint="eastAsia"/>
                <w:color w:val="4E7282"/>
                <w:sz w:val="72"/>
                <w:szCs w:val="52"/>
              </w:rPr>
              <w:t>个人简历</w:t>
            </w: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14:paraId="780A41B2" w14:textId="741A938E" w:rsidR="00EC36A7" w:rsidRPr="005E3141" w:rsidRDefault="00956333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4E7282"/>
                <w:szCs w:val="21"/>
              </w:rPr>
            </w:pPr>
            <w:r>
              <w:rPr>
                <w:rFonts w:ascii="微软雅黑" w:eastAsia="微软雅黑" w:hAnsi="微软雅黑" w:hint="eastAsia"/>
                <w:color w:val="4E7282"/>
                <w:szCs w:val="21"/>
              </w:rPr>
              <w:t>尽力做好每一件事情</w:t>
            </w:r>
            <w:r w:rsidR="00DB5244">
              <w:rPr>
                <w:rFonts w:ascii="微软雅黑" w:eastAsia="微软雅黑" w:hAnsi="微软雅黑" w:hint="eastAsia"/>
                <w:color w:val="4E7282"/>
                <w:szCs w:val="21"/>
              </w:rPr>
              <w:t>（Do</w:t>
            </w:r>
            <w:r w:rsidR="00DB5244">
              <w:rPr>
                <w:rFonts w:ascii="微软雅黑" w:eastAsia="微软雅黑" w:hAnsi="微软雅黑"/>
                <w:color w:val="4E7282"/>
                <w:szCs w:val="21"/>
              </w:rPr>
              <w:t xml:space="preserve"> it then do it well</w:t>
            </w:r>
            <w:r w:rsidR="00DB5244">
              <w:rPr>
                <w:rFonts w:ascii="微软雅黑" w:eastAsia="微软雅黑" w:hAnsi="微软雅黑" w:hint="eastAsia"/>
                <w:color w:val="4E7282"/>
                <w:szCs w:val="21"/>
              </w:rPr>
              <w:t>）</w:t>
            </w:r>
          </w:p>
        </w:tc>
      </w:tr>
      <w:tr w:rsidR="00EC36A7" w14:paraId="06A4BE1A" w14:textId="77777777" w:rsidTr="00522816">
        <w:trPr>
          <w:trHeight w:val="476"/>
        </w:trPr>
        <w:tc>
          <w:tcPr>
            <w:tcW w:w="3119" w:type="dxa"/>
            <w:gridSpan w:val="2"/>
            <w:vMerge/>
            <w:tcBorders>
              <w:right w:val="single" w:sz="12" w:space="0" w:color="4E7282"/>
            </w:tcBorders>
          </w:tcPr>
          <w:p w14:paraId="2A919932" w14:textId="77777777" w:rsidR="00EC36A7" w:rsidRPr="009879E4" w:rsidRDefault="00EC36A7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 w:val="52"/>
                <w:szCs w:val="52"/>
              </w:rPr>
            </w:pP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14:paraId="2EAEE570" w14:textId="5719FC21" w:rsidR="00EC36A7" w:rsidRPr="005E3141" w:rsidRDefault="00621F6A" w:rsidP="00C243A8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color w:val="4E7282"/>
                <w:szCs w:val="21"/>
              </w:rPr>
            </w:pPr>
            <w:r w:rsidRPr="00621F6A">
              <w:rPr>
                <w:rFonts w:ascii="微软雅黑" w:eastAsia="微软雅黑" w:hAnsi="微软雅黑"/>
                <w:color w:val="4E7282"/>
                <w:sz w:val="36"/>
                <w:szCs w:val="21"/>
              </w:rPr>
              <w:t>https://github.com/jianhuinie</w:t>
            </w:r>
          </w:p>
        </w:tc>
      </w:tr>
      <w:tr w:rsidR="00876FED" w14:paraId="7F780023" w14:textId="77777777" w:rsidTr="005B06D9">
        <w:trPr>
          <w:trHeight w:val="677"/>
        </w:trPr>
        <w:tc>
          <w:tcPr>
            <w:tcW w:w="10456" w:type="dxa"/>
            <w:gridSpan w:val="5"/>
          </w:tcPr>
          <w:p w14:paraId="791D98B3" w14:textId="77777777" w:rsidR="00876FED" w:rsidRPr="00E62801" w:rsidRDefault="00E27ECE" w:rsidP="008A3E2D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299" distR="114299" simplePos="0" relativeHeight="251677696" behindDoc="1" locked="0" layoutInCell="1" allowOverlap="1" wp14:anchorId="68457732" wp14:editId="4BFAA2D0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216535</wp:posOffset>
                      </wp:positionV>
                      <wp:extent cx="0" cy="9051290"/>
                      <wp:effectExtent l="0" t="0" r="19050" b="16510"/>
                      <wp:wrapNone/>
                      <wp:docPr id="21" name="直接连接符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05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-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1.65pt,17.05pt" to="-1.65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" strokecolor="#4e7282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944E3BF" wp14:editId="12E1FC98">
                      <wp:simplePos x="0" y="0"/>
                      <wp:positionH relativeFrom="column">
                        <wp:posOffset>-747395</wp:posOffset>
                      </wp:positionH>
                      <wp:positionV relativeFrom="page">
                        <wp:posOffset>85725</wp:posOffset>
                      </wp:positionV>
                      <wp:extent cx="7815580" cy="190500"/>
                      <wp:effectExtent l="0" t="0" r="0" b="0"/>
                      <wp:wrapNone/>
                      <wp:docPr id="19" name="组合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5580" cy="190500"/>
                                <a:chOff x="0" y="0"/>
                                <a:chExt cx="7817283" cy="191707"/>
                              </a:xfrm>
                            </wpg:grpSpPr>
                            <wps:wsp>
                              <wps:cNvPr id="20" name="矩形 4"/>
                              <wps:cNvSpPr/>
                              <wps:spPr>
                                <a:xfrm>
                                  <a:off x="0" y="0"/>
                                  <a:ext cx="4572000" cy="190500"/>
                                </a:xfrm>
                                <a:custGeom>
                                  <a:avLst/>
                                  <a:gdLst>
                                    <a:gd name="connsiteX0" fmla="*/ 0 w 4391025"/>
                                    <a:gd name="connsiteY0" fmla="*/ 0 h 190500"/>
                                    <a:gd name="connsiteX1" fmla="*/ 4391025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  <a:gd name="connsiteX0" fmla="*/ 0 w 4391025"/>
                                    <a:gd name="connsiteY0" fmla="*/ 0 h 190500"/>
                                    <a:gd name="connsiteX1" fmla="*/ 4267200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391025" h="190500">
                                      <a:moveTo>
                                        <a:pt x="0" y="0"/>
                                      </a:moveTo>
                                      <a:lnTo>
                                        <a:pt x="4267200" y="0"/>
                                      </a:lnTo>
                                      <a:lnTo>
                                        <a:pt x="4391025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矩形 5"/>
                              <wps:cNvSpPr/>
                              <wps:spPr>
                                <a:xfrm>
                                  <a:off x="4508389" y="47707"/>
                                  <a:ext cx="3308894" cy="144000"/>
                                </a:xfrm>
                                <a:custGeom>
                                  <a:avLst/>
                                  <a:gdLst>
                                    <a:gd name="connsiteX0" fmla="*/ 0 w 3203575"/>
                                    <a:gd name="connsiteY0" fmla="*/ 0 h 190500"/>
                                    <a:gd name="connsiteX1" fmla="*/ 3203575 w 3203575"/>
                                    <a:gd name="connsiteY1" fmla="*/ 0 h 190500"/>
                                    <a:gd name="connsiteX2" fmla="*/ 3203575 w 3203575"/>
                                    <a:gd name="connsiteY2" fmla="*/ 190500 h 190500"/>
                                    <a:gd name="connsiteX3" fmla="*/ 0 w 3203575"/>
                                    <a:gd name="connsiteY3" fmla="*/ 190500 h 190500"/>
                                    <a:gd name="connsiteX4" fmla="*/ 0 w 3203575"/>
                                    <a:gd name="connsiteY4" fmla="*/ 0 h 190500"/>
                                    <a:gd name="connsiteX0" fmla="*/ 0 w 3289300"/>
                                    <a:gd name="connsiteY0" fmla="*/ 0 h 190500"/>
                                    <a:gd name="connsiteX1" fmla="*/ 3289300 w 3289300"/>
                                    <a:gd name="connsiteY1" fmla="*/ 0 h 190500"/>
                                    <a:gd name="connsiteX2" fmla="*/ 3289300 w 3289300"/>
                                    <a:gd name="connsiteY2" fmla="*/ 190500 h 190500"/>
                                    <a:gd name="connsiteX3" fmla="*/ 85725 w 3289300"/>
                                    <a:gd name="connsiteY3" fmla="*/ 190500 h 190500"/>
                                    <a:gd name="connsiteX4" fmla="*/ 0 w 3289300"/>
                                    <a:gd name="connsiteY4" fmla="*/ 0 h 190500"/>
                                    <a:gd name="connsiteX0" fmla="*/ 0 w 3289300"/>
                                    <a:gd name="connsiteY0" fmla="*/ 0 h 190500"/>
                                    <a:gd name="connsiteX1" fmla="*/ 3289300 w 3289300"/>
                                    <a:gd name="connsiteY1" fmla="*/ 0 h 190500"/>
                                    <a:gd name="connsiteX2" fmla="*/ 3289300 w 3289300"/>
                                    <a:gd name="connsiteY2" fmla="*/ 190500 h 190500"/>
                                    <a:gd name="connsiteX3" fmla="*/ 85725 w 3289300"/>
                                    <a:gd name="connsiteY3" fmla="*/ 190500 h 190500"/>
                                    <a:gd name="connsiteX4" fmla="*/ 0 w 3289300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336925"/>
                                    <a:gd name="connsiteY0" fmla="*/ 0 h 190500"/>
                                    <a:gd name="connsiteX1" fmla="*/ 3336925 w 3336925"/>
                                    <a:gd name="connsiteY1" fmla="*/ 0 h 190500"/>
                                    <a:gd name="connsiteX2" fmla="*/ 3336925 w 3336925"/>
                                    <a:gd name="connsiteY2" fmla="*/ 190500 h 190500"/>
                                    <a:gd name="connsiteX3" fmla="*/ 133350 w 3336925"/>
                                    <a:gd name="connsiteY3" fmla="*/ 190500 h 190500"/>
                                    <a:gd name="connsiteX4" fmla="*/ 0 w 3336925"/>
                                    <a:gd name="connsiteY4" fmla="*/ 0 h 190500"/>
                                    <a:gd name="connsiteX0" fmla="*/ 0 w 3251200"/>
                                    <a:gd name="connsiteY0" fmla="*/ 0 h 190500"/>
                                    <a:gd name="connsiteX1" fmla="*/ 3251200 w 3251200"/>
                                    <a:gd name="connsiteY1" fmla="*/ 0 h 190500"/>
                                    <a:gd name="connsiteX2" fmla="*/ 3251200 w 3251200"/>
                                    <a:gd name="connsiteY2" fmla="*/ 190500 h 190500"/>
                                    <a:gd name="connsiteX3" fmla="*/ 47625 w 3251200"/>
                                    <a:gd name="connsiteY3" fmla="*/ 190500 h 190500"/>
                                    <a:gd name="connsiteX4" fmla="*/ 0 w 3251200"/>
                                    <a:gd name="connsiteY4" fmla="*/ 0 h 190500"/>
                                    <a:gd name="connsiteX0" fmla="*/ 0 w 3277160"/>
                                    <a:gd name="connsiteY0" fmla="*/ 0 h 190500"/>
                                    <a:gd name="connsiteX1" fmla="*/ 3277160 w 3277160"/>
                                    <a:gd name="connsiteY1" fmla="*/ 0 h 190500"/>
                                    <a:gd name="connsiteX2" fmla="*/ 3277160 w 3277160"/>
                                    <a:gd name="connsiteY2" fmla="*/ 190500 h 190500"/>
                                    <a:gd name="connsiteX3" fmla="*/ 73585 w 3277160"/>
                                    <a:gd name="connsiteY3" fmla="*/ 190500 h 190500"/>
                                    <a:gd name="connsiteX4" fmla="*/ 0 w 3277160"/>
                                    <a:gd name="connsiteY4" fmla="*/ 0 h 190500"/>
                                    <a:gd name="connsiteX0" fmla="*/ 0 w 3291585"/>
                                    <a:gd name="connsiteY0" fmla="*/ 0 h 190500"/>
                                    <a:gd name="connsiteX1" fmla="*/ 3291585 w 3291585"/>
                                    <a:gd name="connsiteY1" fmla="*/ 0 h 190500"/>
                                    <a:gd name="connsiteX2" fmla="*/ 3291585 w 3291585"/>
                                    <a:gd name="connsiteY2" fmla="*/ 190500 h 190500"/>
                                    <a:gd name="connsiteX3" fmla="*/ 88010 w 3291585"/>
                                    <a:gd name="connsiteY3" fmla="*/ 190500 h 190500"/>
                                    <a:gd name="connsiteX4" fmla="*/ 0 w 3291585"/>
                                    <a:gd name="connsiteY4" fmla="*/ 0 h 190500"/>
                                    <a:gd name="connsiteX0" fmla="*/ 0 w 3308894"/>
                                    <a:gd name="connsiteY0" fmla="*/ 0 h 190500"/>
                                    <a:gd name="connsiteX1" fmla="*/ 3308894 w 3308894"/>
                                    <a:gd name="connsiteY1" fmla="*/ 0 h 190500"/>
                                    <a:gd name="connsiteX2" fmla="*/ 3308894 w 3308894"/>
                                    <a:gd name="connsiteY2" fmla="*/ 190500 h 190500"/>
                                    <a:gd name="connsiteX3" fmla="*/ 105319 w 3308894"/>
                                    <a:gd name="connsiteY3" fmla="*/ 190500 h 190500"/>
                                    <a:gd name="connsiteX4" fmla="*/ 0 w 3308894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08894" h="190500">
                                      <a:moveTo>
                                        <a:pt x="0" y="0"/>
                                      </a:moveTo>
                                      <a:lnTo>
                                        <a:pt x="3308894" y="0"/>
                                      </a:lnTo>
                                      <a:lnTo>
                                        <a:pt x="3308894" y="190500"/>
                                      </a:lnTo>
                                      <a:lnTo>
                                        <a:pt x="105319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9F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6" o:spid="_x0000_s1026" style="position:absolute;left:0;text-align:left;margin-left:-58.85pt;margin-top:6.75pt;width:615.4pt;height:15pt;z-index:-251655168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">
      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F98AA&#10;AADbAAAADwAAAGRycy9kb3ducmV2LnhtbERPTYvCMBC9L/gfwgje1lRdRKpRVBDE9aDRi7ehGdti&#10;M6lN1PrvzWFhj4/3PVu0thJPanzpWMGgn4AgzpwpOVdwPm2+JyB8QDZYOSYFb/KwmHe+Zpga9+Ij&#10;PXXIRQxhn6KCIoQ6ldJnBVn0fVcTR+7qGoshwiaXpsFXDLeVHCbJWFosOTYUWNO6oOymH1bBfbda&#10;0eWqq4O87+3xd6T1+qdUqtdtl1MQgdrwL/5zb42CYVwfv8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AF98AAAADbAAAADwAAAAAAAAAAAAAAAACYAgAAZHJzL2Rvd25y&#10;ZXYueG1sUEsFBgAAAAAEAAQA9QAAAIUDAAAAAA==&#10;" path="m,l4267200,r123825,190500l,190500,,xe" fillcolor="#4e7282" stroked="f" strokeweight="1pt">
                        <v:stroke joinstyle="miter"/>
                        <v:path arrowok="t" o:connecttype="custom" o:connectlocs="0,0;4443072,0;4572000,190500;0,190500;0,0" o:connectangles="0,0,0,0,0"/>
                      </v:shape>
      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H2sMA&#10;AADbAAAADwAAAGRycy9kb3ducmV2LnhtbESPQYvCMBSE7wv+h/AEb2uqoCvVKCoK4s3uKh4fzbOt&#10;Ji+liVr/vVlY2OMwM98ws0VrjXhQ4yvHCgb9BARx7nTFhYKf7+3nBIQPyBqNY1LwIg+Leedjhql2&#10;Tz7QIwuFiBD2KSooQ6hTKX1ekkXfdzVx9C6usRiibAqpG3xGuDVymCRjabHiuFBiTeuS8lt2twpG&#10;enk/Tja7kzXmej4esvFmtdor1eu2yymIQG34D/+1d1rB8At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uH2sMAAADbAAAADwAAAAAAAAAAAAAAAACYAgAAZHJzL2Rv&#10;d25yZXYueG1sUEsFBgAAAAAEAAQA9QAAAIgDAAAAAA==&#10;" path="m,l3308894,r,190500l105319,190500,,xe" fillcolor="#c19f67" stroked="f" strokeweight="1pt">
                        <v:stroke joinstyle="miter"/>
                        <v:path arrowok="t" o:connecttype="custom" o:connectlocs="0,0;3308894,0;3308894,144000;105319,144000;0,0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60EDF" w14:paraId="52B29553" w14:textId="77777777" w:rsidTr="0020630F">
        <w:trPr>
          <w:trHeight w:val="276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39AA3B52" w14:textId="77777777" w:rsidR="00160EDF" w:rsidRPr="00EE1A46" w:rsidRDefault="00E27ECE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2A3FD68" wp14:editId="683D3C5F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0</wp:posOffset>
                      </wp:positionV>
                      <wp:extent cx="1256665" cy="284480"/>
                      <wp:effectExtent l="4445" t="3175" r="5715" b="7620"/>
                      <wp:wrapNone/>
                      <wp:docPr id="16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6665" cy="284480"/>
                                <a:chOff x="0" y="0"/>
                                <a:chExt cx="12557" cy="3936"/>
                              </a:xfrm>
                            </wpg:grpSpPr>
                            <wps:wsp>
                              <wps:cNvPr id="17" name="任意多边形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557" cy="2876"/>
                                </a:xfrm>
                                <a:custGeom>
                                  <a:avLst/>
                                  <a:gdLst>
                                    <a:gd name="T0" fmla="*/ 976122 w 1406296"/>
                                    <a:gd name="T1" fmla="*/ 0 h 288031"/>
                                    <a:gd name="T2" fmla="*/ 1045770 w 1406296"/>
                                    <a:gd name="T3" fmla="*/ 0 h 288031"/>
                                    <a:gd name="T4" fmla="*/ 1255739 w 1406296"/>
                                    <a:gd name="T5" fmla="*/ 287656 h 288031"/>
                                    <a:gd name="T6" fmla="*/ 1186091 w 1406296"/>
                                    <a:gd name="T7" fmla="*/ 287656 h 288031"/>
                                    <a:gd name="T8" fmla="*/ 919994 w 1406296"/>
                                    <a:gd name="T9" fmla="*/ 0 h 288031"/>
                                    <a:gd name="T10" fmla="*/ 955372 w 1406296"/>
                                    <a:gd name="T11" fmla="*/ 0 h 288031"/>
                                    <a:gd name="T12" fmla="*/ 1165341 w 1406296"/>
                                    <a:gd name="T13" fmla="*/ 287656 h 288031"/>
                                    <a:gd name="T14" fmla="*/ 1129963 w 1406296"/>
                                    <a:gd name="T15" fmla="*/ 287656 h 288031"/>
                                    <a:gd name="T16" fmla="*/ 0 w 1406296"/>
                                    <a:gd name="T17" fmla="*/ 0 h 288031"/>
                                    <a:gd name="T18" fmla="*/ 899245 w 1406296"/>
                                    <a:gd name="T19" fmla="*/ 0 h 288031"/>
                                    <a:gd name="T20" fmla="*/ 1109214 w 1406296"/>
                                    <a:gd name="T21" fmla="*/ 287656 h 288031"/>
                                    <a:gd name="T22" fmla="*/ 0 w 1406296"/>
                                    <a:gd name="T23" fmla="*/ 287656 h 288031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lnTo>
                                        <a:pt x="1093154" y="0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lnTo>
                                        <a:pt x="1030297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直角三角形 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" y="2876"/>
                                  <a:ext cx="1439" cy="10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52096;mso-width-relative:margin;mso-height-relative:margin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">
                      <o:lock v:ext="edit" aspectratio="t"/>
                      <v:shape id="任意多边形 2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sScEA&#10;AADbAAAADwAAAGRycy9kb3ducmV2LnhtbERP22oCMRB9F/oPYQp906ylrbIapZSulD4UvHzAkIzZ&#10;xc1k2WQv+vWmUOjbHM511tvR1aKnNlSeFcxnGQhi7U3FVsHpWEyXIEJENlh7JgVXCrDdPEzWmBs/&#10;8J76Q7QihXDIUUEZY5NLGXRJDsPMN8SJO/vWYUywtdK0OKRwV8vnLHuTDitODSU29FGSvhw6p6DO&#10;bjujDVpdfNL3yf68vnRVo9TT4/i+AhFpjP/iP/eXSfMX8PtLOk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7EnBAAAA2wAAAA8AAAAAAAAAAAAAAAAAmAIAAGRycy9kb3du&#10;cmV2LnhtbFBLBQYAAAAABAAEAPUAAACGAwAAAAA=&#10;" path="m1093154,r77999,l1406296,288031r-77999,l1093154,xm1030297,r39620,l1305060,288031r-39620,l1030297,xm,l1007060,r235143,288031l,288031,,xe" fillcolor="#4e7282" stroked="f">
                        <v:path arrowok="t" o:connecttype="custom" o:connectlocs="8716,0;9338,0;11213,2872;10591,2872;8215,0;8531,0;10405,2872;10090,2872;0,0;8029,0;9904,2872;0,2872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3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oY8QA&#10;AADbAAAADwAAAGRycy9kb3ducmV2LnhtbESPQWvCQBCF7wX/wzKCt7prDyLRVUSUhhZKG714G7Jj&#10;EszOhuw2pv++cyj0NsN78943m93oWzVQH5vAFhZzA4q4DK7hysLlfHpegYoJ2WEbmCz8UITddvK0&#10;wcyFB3/RUKRKSQjHDC3UKXWZ1rGsyWOch45YtFvoPSZZ+0q7Hh8S7lv9YsxSe2xYGmrs6FBTeS++&#10;vYXj++p6efs4muoT28UrDfm+MLm1s+m4X4NKNKZ/89917gR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aGPEAAAA2wAAAA8AAAAAAAAAAAAAAAAAmAIAAGRycy9k&#10;b3ducmV2LnhtbFBLBQYAAAAABAAEAPUAAACJAwAAAAA=&#10;" fillcolor="#405e6c" stroked="f"/>
                    </v:group>
                  </w:pict>
                </mc:Fallback>
              </mc:AlternateContent>
            </w:r>
            <w:r w:rsidR="00160EDF" w:rsidRPr="004E065D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基本信息</w:t>
            </w:r>
          </w:p>
        </w:tc>
      </w:tr>
      <w:tr w:rsidR="00C77F10" w14:paraId="341C6E0C" w14:textId="77777777" w:rsidTr="0020630F">
        <w:trPr>
          <w:trHeight w:val="2095"/>
        </w:trPr>
        <w:tc>
          <w:tcPr>
            <w:tcW w:w="426" w:type="dxa"/>
            <w:tcBorders>
              <w:top w:val="single" w:sz="4" w:space="0" w:color="4E7282"/>
            </w:tcBorders>
            <w:vAlign w:val="center"/>
          </w:tcPr>
          <w:p w14:paraId="28177782" w14:textId="77777777" w:rsidR="00C77F10" w:rsidRPr="004611D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4E7282"/>
            </w:tcBorders>
            <w:vAlign w:val="center"/>
          </w:tcPr>
          <w:p w14:paraId="27506E5A" w14:textId="13A0FBCB" w:rsidR="00C77F10" w:rsidRPr="00F005C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姓    名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</w:r>
            <w:r w:rsidR="003825ED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="00621F6A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聂建辉</w:t>
            </w:r>
          </w:p>
          <w:p w14:paraId="53A6280B" w14:textId="77777777" w:rsidR="00C77F10" w:rsidRPr="00F005C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民    族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</w:r>
            <w:r w:rsidR="003825ED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汉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</w:r>
          </w:p>
          <w:p w14:paraId="285B146D" w14:textId="18EF2D70" w:rsidR="00C77F10" w:rsidRPr="00F005C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电    话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</w:r>
            <w:r w:rsidR="003825ED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="0065640C">
              <w:rPr>
                <w:rFonts w:ascii="微软雅黑" w:eastAsia="微软雅黑" w:hAnsi="微软雅黑"/>
                <w:noProof/>
                <w:sz w:val="20"/>
                <w:szCs w:val="20"/>
              </w:rPr>
              <w:t>15110299623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</w:r>
          </w:p>
          <w:p w14:paraId="492B58B0" w14:textId="77777777" w:rsidR="00C77F10" w:rsidRPr="00F005C0" w:rsidRDefault="00C77F10" w:rsidP="00361A3E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住    址</w:t>
            </w:r>
            <w:r w:rsidR="003825ED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="00361A3E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北京</w:t>
            </w:r>
            <w:r w:rsidR="00361A3E" w:rsidRPr="00F005C0">
              <w:rPr>
                <w:rFonts w:ascii="微软雅黑" w:eastAsia="微软雅黑" w:hAnsi="微软雅黑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4E7282"/>
            </w:tcBorders>
            <w:vAlign w:val="center"/>
          </w:tcPr>
          <w:p w14:paraId="1EF62F88" w14:textId="4BFF9715" w:rsidR="00C77F10" w:rsidRPr="00F005C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出生年月</w:t>
            </w:r>
            <w:r w:rsidR="003825ED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199</w:t>
            </w:r>
            <w:r w:rsidR="00621F6A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4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.0</w:t>
            </w:r>
            <w:r w:rsidR="00127204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7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</w:r>
          </w:p>
          <w:p w14:paraId="658A34D8" w14:textId="663BEEB4" w:rsidR="00C77F10" w:rsidRPr="00F005C0" w:rsidRDefault="006B6A4C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工作经验</w:t>
            </w:r>
            <w:r w:rsidR="003825ED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="001B1749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年</w:t>
            </w:r>
            <w:r w:rsidR="001B1749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9个月</w:t>
            </w:r>
          </w:p>
          <w:p w14:paraId="021A2467" w14:textId="4F8A1D71" w:rsidR="00C77F10" w:rsidRPr="00F005C0" w:rsidRDefault="00914AA7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邮    箱：</w:t>
            </w:r>
            <w:r w:rsidR="008A60FA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854606151@qq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.com</w:t>
            </w:r>
          </w:p>
          <w:p w14:paraId="3FF34667" w14:textId="77777777" w:rsidR="00B861FA" w:rsidRPr="00F005C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学    历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</w:r>
            <w:r w:rsidR="003825ED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：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本科</w:t>
            </w:r>
          </w:p>
        </w:tc>
        <w:tc>
          <w:tcPr>
            <w:tcW w:w="2518" w:type="dxa"/>
            <w:tcBorders>
              <w:top w:val="single" w:sz="4" w:space="0" w:color="4E7282"/>
            </w:tcBorders>
            <w:vAlign w:val="center"/>
          </w:tcPr>
          <w:p w14:paraId="72E0C618" w14:textId="77777777" w:rsidR="00C77F10" w:rsidRPr="004611D0" w:rsidRDefault="00C77F10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</w:tr>
      <w:tr w:rsidR="00957C05" w14:paraId="129C4458" w14:textId="77777777" w:rsidTr="009947DB">
        <w:tc>
          <w:tcPr>
            <w:tcW w:w="10456" w:type="dxa"/>
            <w:gridSpan w:val="5"/>
            <w:vAlign w:val="center"/>
          </w:tcPr>
          <w:p w14:paraId="41B6886B" w14:textId="77777777" w:rsidR="00957C05" w:rsidRDefault="00E27ECE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041EE32" wp14:editId="4C5BAAF0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4445" t="0" r="5715" b="1270"/>
                      <wp:wrapNone/>
                      <wp:docPr id="13" name="Group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6665" cy="284480"/>
                                <a:chOff x="0" y="0"/>
                                <a:chExt cx="12557" cy="3936"/>
                              </a:xfrm>
                            </wpg:grpSpPr>
                            <wps:wsp>
                              <wps:cNvPr id="14" name="任意多边形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557" cy="2876"/>
                                </a:xfrm>
                                <a:custGeom>
                                  <a:avLst/>
                                  <a:gdLst>
                                    <a:gd name="T0" fmla="*/ 976122 w 1406296"/>
                                    <a:gd name="T1" fmla="*/ 0 h 288031"/>
                                    <a:gd name="T2" fmla="*/ 1045770 w 1406296"/>
                                    <a:gd name="T3" fmla="*/ 0 h 288031"/>
                                    <a:gd name="T4" fmla="*/ 1255739 w 1406296"/>
                                    <a:gd name="T5" fmla="*/ 287656 h 288031"/>
                                    <a:gd name="T6" fmla="*/ 1186091 w 1406296"/>
                                    <a:gd name="T7" fmla="*/ 287656 h 288031"/>
                                    <a:gd name="T8" fmla="*/ 919994 w 1406296"/>
                                    <a:gd name="T9" fmla="*/ 0 h 288031"/>
                                    <a:gd name="T10" fmla="*/ 955372 w 1406296"/>
                                    <a:gd name="T11" fmla="*/ 0 h 288031"/>
                                    <a:gd name="T12" fmla="*/ 1165341 w 1406296"/>
                                    <a:gd name="T13" fmla="*/ 287656 h 288031"/>
                                    <a:gd name="T14" fmla="*/ 1129963 w 1406296"/>
                                    <a:gd name="T15" fmla="*/ 287656 h 288031"/>
                                    <a:gd name="T16" fmla="*/ 0 w 1406296"/>
                                    <a:gd name="T17" fmla="*/ 0 h 288031"/>
                                    <a:gd name="T18" fmla="*/ 899245 w 1406296"/>
                                    <a:gd name="T19" fmla="*/ 0 h 288031"/>
                                    <a:gd name="T20" fmla="*/ 1109214 w 1406296"/>
                                    <a:gd name="T21" fmla="*/ 287656 h 288031"/>
                                    <a:gd name="T22" fmla="*/ 0 w 1406296"/>
                                    <a:gd name="T23" fmla="*/ 287656 h 288031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lnTo>
                                        <a:pt x="1093154" y="0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lnTo>
                                        <a:pt x="1030297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直角三角形 1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" y="2876"/>
                                  <a:ext cx="1439" cy="10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left:0;text-align:left;margin-left:-13.15pt;margin-top:0;width:98.95pt;height:22.4pt;z-index:-251648000;mso-position-vertical-relative:line;mso-width-relative:margin;mso-height-relative:margin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">
                      <o:lock v:ext="edit" aspectratio="t"/>
                      <v:shape id="任意多边形 12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PsEA&#10;AADbAAAADwAAAGRycy9kb3ducmV2LnhtbERP3WrCMBS+F/YO4Qi7s6nSyeiMIkOH7GJg1wc4JGdp&#10;sTkpTbTdnt4MBrs7H9/v2ewm14kbDaH1rGCZ5SCItTctWwX153HxDCJEZIOdZ1LwTQF224fZBkvj&#10;Rz7TrYpWpBAOJSpoYuxLKYNuyGHIfE+cuC8/OIwJDlaaAccU7jq5yvO1dNhyamiwp9eG9KW6OgVd&#10;/vNmtEGrjwd6r+3HU3Fte6Ue59P+BUSkKf6L/9wnk+YX8PtLO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cj7BAAAA2wAAAA8AAAAAAAAAAAAAAAAAmAIAAGRycy9kb3du&#10;cmV2LnhtbFBLBQYAAAAABAAEAPUAAACGAwAAAAA=&#10;" path="m1093154,r77999,l1406296,288031r-77999,l1093154,xm1030297,r39620,l1305060,288031r-39620,l1030297,xm,l1007060,r235143,288031l,288031,,xe" fillcolor="#4e7282" stroked="f">
                        <v:path arrowok="t" o:connecttype="custom" o:connectlocs="8716,0;9338,0;11213,2872;10591,2872;8215,0;8531,0;10405,2872;10090,2872;0,0;8029,0;9904,2872;0,2872" o:connectangles="0,0,0,0,0,0,0,0,0,0,0,0"/>
                      </v:shape>
                      <v:shape id="直角三角形 13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H/cIA&#10;AADbAAAADwAAAGRycy9kb3ducmV2LnhtbERPTWvCQBC9C/6HZQRvuqtg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8f9wgAAANsAAAAPAAAAAAAAAAAAAAAAAJgCAABkcnMvZG93&#10;bnJldi54bWxQSwUGAAAAAAQABAD1AAAAhwMAAAAA&#10;" fillcolor="#405e6c" stroked="f"/>
                      <w10:wrap anchory="line"/>
                    </v:group>
                  </w:pict>
                </mc:Fallback>
              </mc:AlternateContent>
            </w:r>
            <w:r w:rsidR="00F856A6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教育背景</w:t>
            </w:r>
          </w:p>
        </w:tc>
      </w:tr>
      <w:tr w:rsidR="00762D14" w14:paraId="52AA9073" w14:textId="77777777" w:rsidTr="00D80E50">
        <w:trPr>
          <w:trHeight w:val="1779"/>
        </w:trPr>
        <w:tc>
          <w:tcPr>
            <w:tcW w:w="426" w:type="dxa"/>
            <w:tcBorders>
              <w:top w:val="single" w:sz="4" w:space="0" w:color="4E7282"/>
            </w:tcBorders>
          </w:tcPr>
          <w:p w14:paraId="0FF6A4C9" w14:textId="77777777" w:rsidR="00762D14" w:rsidRPr="004611D0" w:rsidRDefault="00762D14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041C6B12" w14:textId="77777777" w:rsidR="00361A3E" w:rsidRPr="00F005C0" w:rsidRDefault="00914AA7" w:rsidP="00361A3E">
            <w:pPr>
              <w:adjustRightInd w:val="0"/>
              <w:snapToGrid w:val="0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t>时间：</w:t>
            </w:r>
            <w:r w:rsidR="004654B8">
              <w:rPr>
                <w:rFonts w:ascii="微软雅黑" w:eastAsia="微软雅黑" w:hAnsi="微软雅黑" w:hint="eastAsia"/>
                <w:noProof/>
                <w:szCs w:val="21"/>
              </w:rPr>
              <w:t>2012</w:t>
            </w:r>
            <w:r w:rsidR="0030493B" w:rsidRPr="00F005C0">
              <w:rPr>
                <w:rFonts w:ascii="微软雅黑" w:eastAsia="微软雅黑" w:hAnsi="微软雅黑" w:hint="eastAsia"/>
                <w:noProof/>
                <w:szCs w:val="21"/>
              </w:rPr>
              <w:t>.0</w:t>
            </w:r>
            <w:r w:rsidR="00361A3E" w:rsidRPr="00F005C0">
              <w:rPr>
                <w:rFonts w:ascii="微软雅黑" w:eastAsia="微软雅黑" w:hAnsi="微软雅黑" w:hint="eastAsia"/>
                <w:noProof/>
                <w:szCs w:val="21"/>
              </w:rPr>
              <w:t>9</w:t>
            </w:r>
            <w:r w:rsidR="0030493B" w:rsidRPr="00F005C0">
              <w:rPr>
                <w:rFonts w:ascii="微软雅黑" w:eastAsia="微软雅黑" w:hAnsi="微软雅黑" w:hint="eastAsia"/>
                <w:noProof/>
                <w:szCs w:val="21"/>
              </w:rPr>
              <w:t>-20</w:t>
            </w:r>
            <w:r w:rsidR="004654B8">
              <w:rPr>
                <w:rFonts w:ascii="微软雅黑" w:eastAsia="微软雅黑" w:hAnsi="微软雅黑" w:hint="eastAsia"/>
                <w:noProof/>
                <w:szCs w:val="21"/>
              </w:rPr>
              <w:t>16</w:t>
            </w:r>
            <w:r w:rsidR="0030493B" w:rsidRPr="00F005C0">
              <w:rPr>
                <w:rFonts w:ascii="微软雅黑" w:eastAsia="微软雅黑" w:hAnsi="微软雅黑" w:hint="eastAsia"/>
                <w:noProof/>
                <w:szCs w:val="21"/>
              </w:rPr>
              <w:t xml:space="preserve">.06         </w:t>
            </w:r>
          </w:p>
          <w:p w14:paraId="51443FEB" w14:textId="2145171C" w:rsidR="00361A3E" w:rsidRPr="00F005C0" w:rsidRDefault="00914AA7" w:rsidP="00361A3E">
            <w:pPr>
              <w:adjustRightInd w:val="0"/>
              <w:snapToGrid w:val="0"/>
              <w:rPr>
                <w:rFonts w:ascii="微软雅黑" w:eastAsia="微软雅黑" w:hAnsi="微软雅黑"/>
                <w:noProof/>
                <w:szCs w:val="21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毕业院校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ab/>
              <w:t>：</w:t>
            </w:r>
            <w:r w:rsidR="002D1264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哈尔滨工程大学</w:t>
            </w:r>
            <w:r w:rsidR="0030493B" w:rsidRPr="00F005C0">
              <w:rPr>
                <w:rFonts w:ascii="微软雅黑" w:eastAsia="微软雅黑" w:hAnsi="微软雅黑" w:hint="eastAsia"/>
                <w:noProof/>
                <w:szCs w:val="21"/>
              </w:rPr>
              <w:t xml:space="preserve">        </w:t>
            </w:r>
          </w:p>
          <w:p w14:paraId="3E123244" w14:textId="77777777" w:rsidR="00914AA7" w:rsidRDefault="002D1264" w:rsidP="003F2FC3">
            <w:pPr>
              <w:adjustRightInd w:val="0"/>
              <w:snapToGrid w:val="0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t>专业：计算机科学与技术</w:t>
            </w:r>
          </w:p>
          <w:p w14:paraId="66DDA1D4" w14:textId="76089115" w:rsidR="00B332DE" w:rsidRDefault="00B332DE" w:rsidP="003F2FC3">
            <w:pPr>
              <w:adjustRightInd w:val="0"/>
              <w:snapToGrid w:val="0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t>在校成绩／荣誉：</w:t>
            </w:r>
            <w:r w:rsidR="00063C47">
              <w:rPr>
                <w:rFonts w:ascii="微软雅黑" w:eastAsia="微软雅黑" w:hAnsi="微软雅黑" w:hint="eastAsia"/>
                <w:noProof/>
                <w:szCs w:val="21"/>
              </w:rPr>
              <w:t>成绩专业排名</w:t>
            </w:r>
            <w:r w:rsidR="00063C47">
              <w:rPr>
                <w:rFonts w:ascii="微软雅黑" w:eastAsia="微软雅黑" w:hAnsi="微软雅黑"/>
                <w:noProof/>
                <w:szCs w:val="21"/>
              </w:rPr>
              <w:t>TOP10</w:t>
            </w:r>
            <w:r w:rsidR="00063C47">
              <w:rPr>
                <w:rFonts w:ascii="微软雅黑" w:eastAsia="微软雅黑" w:hAnsi="微软雅黑" w:hint="eastAsia"/>
                <w:noProof/>
                <w:szCs w:val="21"/>
              </w:rPr>
              <w:t>，获得保研资格！多次获取国家励志奖学金和校一、二等奖学金</w:t>
            </w:r>
          </w:p>
          <w:p w14:paraId="425504EB" w14:textId="40AD9443" w:rsidR="00B332DE" w:rsidRPr="00914AA7" w:rsidRDefault="00B332DE" w:rsidP="003F2FC3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t>英语水平：六级（518）</w:t>
            </w:r>
            <w:r w:rsidR="00551755">
              <w:rPr>
                <w:rFonts w:ascii="微软雅黑" w:eastAsia="微软雅黑" w:hAnsi="微软雅黑" w:hint="eastAsia"/>
                <w:noProof/>
                <w:szCs w:val="21"/>
              </w:rPr>
              <w:t>／</w:t>
            </w:r>
            <w:r w:rsidR="00527231">
              <w:rPr>
                <w:rFonts w:ascii="微软雅黑" w:eastAsia="微软雅黑" w:hAnsi="微软雅黑" w:hint="eastAsia"/>
                <w:noProof/>
                <w:szCs w:val="21"/>
              </w:rPr>
              <w:t>四级（588）</w:t>
            </w:r>
            <w:bookmarkStart w:id="0" w:name="_GoBack"/>
            <w:bookmarkEnd w:id="0"/>
          </w:p>
        </w:tc>
      </w:tr>
      <w:tr w:rsidR="00762D14" w14:paraId="309C0DDF" w14:textId="77777777" w:rsidTr="009947DB">
        <w:tc>
          <w:tcPr>
            <w:tcW w:w="10456" w:type="dxa"/>
            <w:gridSpan w:val="5"/>
          </w:tcPr>
          <w:p w14:paraId="747466E3" w14:textId="77777777" w:rsidR="00762D14" w:rsidRDefault="00E27ECE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3B98A8F" wp14:editId="300573D4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4445" t="5715" r="5715" b="5080"/>
                      <wp:wrapNone/>
                      <wp:docPr id="10" name="Group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6665" cy="284480"/>
                                <a:chOff x="0" y="0"/>
                                <a:chExt cx="12557" cy="3936"/>
                              </a:xfrm>
                            </wpg:grpSpPr>
                            <wps:wsp>
                              <wps:cNvPr id="11" name="任意多边形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557" cy="2876"/>
                                </a:xfrm>
                                <a:custGeom>
                                  <a:avLst/>
                                  <a:gdLst>
                                    <a:gd name="T0" fmla="*/ 976122 w 1406296"/>
                                    <a:gd name="T1" fmla="*/ 0 h 288031"/>
                                    <a:gd name="T2" fmla="*/ 1045770 w 1406296"/>
                                    <a:gd name="T3" fmla="*/ 0 h 288031"/>
                                    <a:gd name="T4" fmla="*/ 1255739 w 1406296"/>
                                    <a:gd name="T5" fmla="*/ 287656 h 288031"/>
                                    <a:gd name="T6" fmla="*/ 1186091 w 1406296"/>
                                    <a:gd name="T7" fmla="*/ 287656 h 288031"/>
                                    <a:gd name="T8" fmla="*/ 919994 w 1406296"/>
                                    <a:gd name="T9" fmla="*/ 0 h 288031"/>
                                    <a:gd name="T10" fmla="*/ 955372 w 1406296"/>
                                    <a:gd name="T11" fmla="*/ 0 h 288031"/>
                                    <a:gd name="T12" fmla="*/ 1165341 w 1406296"/>
                                    <a:gd name="T13" fmla="*/ 287656 h 288031"/>
                                    <a:gd name="T14" fmla="*/ 1129963 w 1406296"/>
                                    <a:gd name="T15" fmla="*/ 287656 h 288031"/>
                                    <a:gd name="T16" fmla="*/ 0 w 1406296"/>
                                    <a:gd name="T17" fmla="*/ 0 h 288031"/>
                                    <a:gd name="T18" fmla="*/ 899245 w 1406296"/>
                                    <a:gd name="T19" fmla="*/ 0 h 288031"/>
                                    <a:gd name="T20" fmla="*/ 1109214 w 1406296"/>
                                    <a:gd name="T21" fmla="*/ 287656 h 288031"/>
                                    <a:gd name="T22" fmla="*/ 0 w 1406296"/>
                                    <a:gd name="T23" fmla="*/ 287656 h 288031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lnTo>
                                        <a:pt x="1093154" y="0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lnTo>
                                        <a:pt x="1030297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直角三角形 1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" y="2876"/>
                                  <a:ext cx="1439" cy="10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-13.15pt;margin-top:0;width:98.95pt;height:22.4pt;z-index:-251645952;mso-position-vertical-relative:line;mso-width-relative:margin;mso-height-relative:margin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">
                      <o:lock v:ext="edit" aspectratio="t"/>
                      <v:shape id="任意多边形 15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Rpr4A&#10;AADbAAAADwAAAGRycy9kb3ducmV2LnhtbERPzYrCMBC+L/gOYQRva6roItUoIiqLB2HVBxiSMS02&#10;k9JErT79RhC8zcf3O7NF6ypxoyaUnhUM+hkIYu1NyVbB6bj5noAIEdlg5ZkUPCjAYt75mmFu/J3/&#10;6HaIVqQQDjkqKGKscymDLshh6PuaOHFn3ziMCTZWmgbvKdxVcphlP9JhyamhwJpWBenL4eoUVNlz&#10;a7RBqzdr2p3sfjy6lrVSvW67nIKI1MaP+O3+NWn+AF6/p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n0aa+AAAA2wAAAA8AAAAAAAAAAAAAAAAAmAIAAGRycy9kb3ducmV2&#10;LnhtbFBLBQYAAAAABAAEAPUAAACDAwAAAAA=&#10;" path="m1093154,r77999,l1406296,288031r-77999,l1093154,xm1030297,r39620,l1305060,288031r-39620,l1030297,xm,l1007060,r235143,288031l,288031,,xe" fillcolor="#4e7282" stroked="f">
                        <v:path arrowok="t" o:connecttype="custom" o:connectlocs="8716,0;9338,0;11213,2872;10591,2872;8215,0;8531,0;10405,2872;10090,2872;0,0;8029,0;9904,2872;0,2872" o:connectangles="0,0,0,0,0,0,0,0,0,0,0,0"/>
                      </v:shape>
                      <v:shape id="直角三角形 16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ficAA&#10;AADbAAAADwAAAGRycy9kb3ducmV2LnhtbERPTYvCMBC9C/sfwgh700QPi3SNIuJiWUG0etnb0Ixt&#10;sZmUJtbuvzeC4G0e73Pmy97WoqPWV441TMYKBHHuTMWFhvPpZzQD4QOywdoxafgnD8vFx2COiXF3&#10;PlKXhULEEPYJaihDaBIpfV6SRT92DXHkLq61GCJsC2lavMdwW8upUl/SYsWxocSG1iXl1+xmNWx2&#10;s7/z736jigPWky116SpTqdafw371DSJQH97ilzs1cf4U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pficAAAADbAAAADwAAAAAAAAAAAAAAAACYAgAAZHJzL2Rvd25y&#10;ZXYueG1sUEsFBgAAAAAEAAQA9QAAAIUDAAAAAA==&#10;" fillcolor="#405e6c" stroked="f"/>
                      <w10:wrap anchory="line"/>
                    </v:group>
                  </w:pict>
                </mc:Fallback>
              </mc:AlternateContent>
            </w:r>
            <w:r w:rsidR="00361A3E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工作</w:t>
            </w:r>
            <w:r w:rsidR="0030493B" w:rsidRPr="0030493B"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经历</w:t>
            </w:r>
          </w:p>
        </w:tc>
      </w:tr>
      <w:tr w:rsidR="00AE6CC2" w14:paraId="71C1F2D4" w14:textId="77777777" w:rsidTr="00D80E50">
        <w:trPr>
          <w:trHeight w:val="3510"/>
        </w:trPr>
        <w:tc>
          <w:tcPr>
            <w:tcW w:w="426" w:type="dxa"/>
            <w:tcBorders>
              <w:top w:val="single" w:sz="4" w:space="0" w:color="4E7282"/>
            </w:tcBorders>
          </w:tcPr>
          <w:p w14:paraId="6DCD0424" w14:textId="77777777" w:rsidR="00AE6CC2" w:rsidRPr="00C02404" w:rsidRDefault="00AE6CC2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7CA97F7D" w14:textId="115D3EE6" w:rsidR="00077C01" w:rsidRPr="00AE6CC2" w:rsidRDefault="00A44E65" w:rsidP="00483FE0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2016.7</w:t>
            </w:r>
            <w:r w:rsidR="00AE6CC2" w:rsidRPr="00AE6CC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~至今     </w:t>
            </w:r>
            <w:r w:rsidR="00077C01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</w:t>
            </w:r>
            <w:r w:rsidR="00805A2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</w:t>
            </w:r>
            <w:r w:rsidR="00A522CB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跟谁学</w:t>
            </w:r>
            <w:r w:rsidR="00483FE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                            </w:t>
            </w:r>
            <w:r w:rsidR="007D6D43">
              <w:rPr>
                <w:rFonts w:ascii="微软雅黑" w:eastAsia="微软雅黑" w:hAnsi="微软雅黑"/>
                <w:noProof/>
                <w:sz w:val="20"/>
                <w:szCs w:val="20"/>
              </w:rPr>
              <w:t xml:space="preserve">         </w:t>
            </w:r>
            <w:r w:rsidR="00483FE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</w:t>
            </w:r>
            <w:r w:rsidR="00AE6CC2" w:rsidRPr="00AE6CC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前端工程师</w:t>
            </w:r>
          </w:p>
          <w:p w14:paraId="39F28E01" w14:textId="77777777" w:rsidR="00AE6CC2" w:rsidRPr="00AE6CC2" w:rsidRDefault="00AE6CC2" w:rsidP="00926AFD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AE6CC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工作描述：</w:t>
            </w:r>
          </w:p>
          <w:p w14:paraId="293E91B5" w14:textId="4654ED1A" w:rsidR="00AE6CC2" w:rsidRDefault="00B87B66" w:rsidP="00AE6CC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beforeLines="20" w:before="62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独立</w:t>
            </w:r>
            <w:r w:rsidR="00B1517B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负责跟谁学PC端的需求迭代和</w:t>
            </w:r>
            <w:r w:rsidR="004A60CF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日常维护工作</w:t>
            </w:r>
            <w:r w:rsidR="00AE6CC2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5CFEBEA9" w14:textId="5D343CB1" w:rsidR="00060253" w:rsidRPr="00F005C0" w:rsidRDefault="00323524" w:rsidP="00AE6CC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beforeLines="20" w:before="62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独立</w:t>
            </w:r>
            <w:r w:rsidR="00060253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负责公司绝大多数小程序的开发工作；</w:t>
            </w:r>
          </w:p>
          <w:p w14:paraId="39DE308D" w14:textId="22578866" w:rsidR="00483FE0" w:rsidRPr="00DA7538" w:rsidRDefault="00AE6CC2" w:rsidP="00DA7538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beforeLines="20" w:before="62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AE6CC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根据需求</w:t>
            </w:r>
            <w:r w:rsidR="00273443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，</w:t>
            </w:r>
            <w:r w:rsidR="00AA309B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划分功能模块，设计并实现低耦合度的</w:t>
            </w:r>
            <w:r w:rsidR="009C3923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公用</w:t>
            </w:r>
            <w:r w:rsidR="005E75EF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功能</w:t>
            </w:r>
            <w:r w:rsidR="00AA309B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组件</w:t>
            </w:r>
            <w:r w:rsidR="00273443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55FB84C2" w14:textId="77777777" w:rsidR="00AE6CC2" w:rsidRPr="00AE6CC2" w:rsidRDefault="00AE6CC2" w:rsidP="00AE6CC2">
            <w:pPr>
              <w:adjustRightInd w:val="0"/>
              <w:snapToGrid w:val="0"/>
              <w:spacing w:beforeLines="20" w:before="62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  <w:p w14:paraId="2D20F58F" w14:textId="36A4F6E1" w:rsidR="00AE6CC2" w:rsidRPr="00AE6CC2" w:rsidRDefault="00AE6CC2" w:rsidP="00AE6CC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AE6CC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2015.</w:t>
            </w:r>
            <w:r w:rsidR="00863D6F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11</w:t>
            </w:r>
            <w:r w:rsidR="002461E7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~2016.1</w:t>
            </w:r>
            <w:r w:rsidR="00237125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  </w:t>
            </w:r>
            <w:r w:rsidR="00805A2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</w:t>
            </w:r>
            <w:r w:rsidR="00237125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跟谁学</w:t>
            </w:r>
            <w:r w:rsidRPr="00AE6CC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      </w:t>
            </w:r>
            <w:r w:rsidR="00EB2F81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               </w:t>
            </w:r>
            <w:r w:rsidR="00237125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</w:t>
            </w:r>
            <w:r w:rsidR="00F12BFD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 xml:space="preserve">               </w:t>
            </w:r>
            <w:r w:rsidR="00237125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实习生</w:t>
            </w:r>
          </w:p>
          <w:p w14:paraId="64794078" w14:textId="77777777" w:rsidR="00AE6CC2" w:rsidRPr="00AE6CC2" w:rsidRDefault="00AE6CC2" w:rsidP="00AE6CC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AE6CC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工作描述：</w:t>
            </w:r>
          </w:p>
          <w:p w14:paraId="1AAB2D6A" w14:textId="10443819" w:rsidR="00AE6CC2" w:rsidRDefault="00AE6CC2" w:rsidP="00AE6CC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beforeLines="20" w:before="62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运用HTML/CSS/JS实现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UI；</w:t>
            </w:r>
          </w:p>
          <w:p w14:paraId="33F9EB9D" w14:textId="77777777" w:rsidR="00AE6CC2" w:rsidRDefault="00AE6CC2" w:rsidP="00AE6CC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beforeLines="20" w:before="62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配合</w:t>
            </w:r>
            <w:r w:rsidRPr="00AE6CC2">
              <w:rPr>
                <w:rFonts w:ascii="微软雅黑" w:eastAsia="微软雅黑" w:hAnsi="微软雅黑"/>
                <w:noProof/>
                <w:sz w:val="20"/>
                <w:szCs w:val="20"/>
              </w:rPr>
              <w:t>后台进行数据交互</w:t>
            </w:r>
            <w:r w:rsidR="00EB2F81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15D0B10B" w14:textId="72038038" w:rsidR="00EB2F81" w:rsidRDefault="00EB2F81" w:rsidP="00AE6CC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beforeLines="20" w:before="62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网站</w:t>
            </w:r>
            <w:r w:rsidR="00DC7B00">
              <w:rPr>
                <w:rFonts w:ascii="微软雅黑" w:eastAsia="微软雅黑" w:hAnsi="微软雅黑"/>
                <w:noProof/>
                <w:sz w:val="20"/>
                <w:szCs w:val="20"/>
              </w:rPr>
              <w:t>更新，</w:t>
            </w:r>
            <w:r w:rsidR="00DC7B00" w:rsidRPr="00AE6CC2">
              <w:rPr>
                <w:rFonts w:ascii="微软雅黑" w:eastAsia="微软雅黑" w:hAnsi="微软雅黑"/>
                <w:noProof/>
                <w:sz w:val="20"/>
                <w:szCs w:val="20"/>
              </w:rPr>
              <w:t>页面</w:t>
            </w:r>
            <w:r w:rsidRPr="00AE6CC2">
              <w:rPr>
                <w:rFonts w:ascii="微软雅黑" w:eastAsia="微软雅黑" w:hAnsi="微软雅黑"/>
                <w:noProof/>
                <w:sz w:val="20"/>
                <w:szCs w:val="20"/>
              </w:rPr>
              <w:t>维护以及部分新功能的开发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520DAD66" w14:textId="5F25CD06" w:rsidR="00AE6CC2" w:rsidRPr="00AE6CC2" w:rsidRDefault="00AE6CC2" w:rsidP="00EB2F81">
            <w:pPr>
              <w:adjustRightInd w:val="0"/>
              <w:snapToGrid w:val="0"/>
              <w:spacing w:beforeLines="20" w:before="62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</w:p>
        </w:tc>
      </w:tr>
      <w:tr w:rsidR="00AE6CC2" w14:paraId="2B20D034" w14:textId="77777777" w:rsidTr="0020630F"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388D9884" w14:textId="77777777" w:rsidR="00AE6CC2" w:rsidRPr="0030493B" w:rsidRDefault="00AE6CC2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5C396ACC" wp14:editId="21C30BB2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4445" t="5715" r="5715" b="5080"/>
                      <wp:wrapNone/>
                      <wp:docPr id="7" name="Group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6665" cy="284480"/>
                                <a:chOff x="0" y="0"/>
                                <a:chExt cx="12557" cy="3936"/>
                              </a:xfrm>
                            </wpg:grpSpPr>
                            <wps:wsp>
                              <wps:cNvPr id="8" name="任意多边形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557" cy="2876"/>
                                </a:xfrm>
                                <a:custGeom>
                                  <a:avLst/>
                                  <a:gdLst>
                                    <a:gd name="T0" fmla="*/ 976122 w 1406296"/>
                                    <a:gd name="T1" fmla="*/ 0 h 288031"/>
                                    <a:gd name="T2" fmla="*/ 1045770 w 1406296"/>
                                    <a:gd name="T3" fmla="*/ 0 h 288031"/>
                                    <a:gd name="T4" fmla="*/ 1255739 w 1406296"/>
                                    <a:gd name="T5" fmla="*/ 287656 h 288031"/>
                                    <a:gd name="T6" fmla="*/ 1186091 w 1406296"/>
                                    <a:gd name="T7" fmla="*/ 287656 h 288031"/>
                                    <a:gd name="T8" fmla="*/ 919994 w 1406296"/>
                                    <a:gd name="T9" fmla="*/ 0 h 288031"/>
                                    <a:gd name="T10" fmla="*/ 955372 w 1406296"/>
                                    <a:gd name="T11" fmla="*/ 0 h 288031"/>
                                    <a:gd name="T12" fmla="*/ 1165341 w 1406296"/>
                                    <a:gd name="T13" fmla="*/ 287656 h 288031"/>
                                    <a:gd name="T14" fmla="*/ 1129963 w 1406296"/>
                                    <a:gd name="T15" fmla="*/ 287656 h 288031"/>
                                    <a:gd name="T16" fmla="*/ 0 w 1406296"/>
                                    <a:gd name="T17" fmla="*/ 0 h 288031"/>
                                    <a:gd name="T18" fmla="*/ 899245 w 1406296"/>
                                    <a:gd name="T19" fmla="*/ 0 h 288031"/>
                                    <a:gd name="T20" fmla="*/ 1109214 w 1406296"/>
                                    <a:gd name="T21" fmla="*/ 287656 h 288031"/>
                                    <a:gd name="T22" fmla="*/ 0 w 1406296"/>
                                    <a:gd name="T23" fmla="*/ 287656 h 288031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lnTo>
                                        <a:pt x="1093154" y="0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lnTo>
                                        <a:pt x="1030297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直角三角形 2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" y="2876"/>
                                  <a:ext cx="1439" cy="10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-13.15pt;margin-top:0;width:98.95pt;height:22.4pt;z-index:-251626496;mso-position-vertical-relative:line;mso-width-relative:margin;mso-height-relative:margin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">
                      <o:lock v:ext="edit" aspectratio="t"/>
                      <v:shape id="任意多边形 24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7Ar0A&#10;AADaAAAADwAAAGRycy9kb3ducmV2LnhtbERPy4rCMBTdC/5DuII7TRUV6RhlEBVxIfj4gEtyJy3T&#10;3JQmavXrzUJweTjvxap1lbhTE0rPCkbDDASx9qZkq+B62Q7mIEJENlh5JgVPCrBadjsLzI1/8Inu&#10;52hFCuGQo4IixjqXMuiCHIahr4kT9+cbhzHBxkrT4COFu0qOs2wmHZacGgqsaV2Q/j/fnIIqe+2M&#10;Nmj1dkOHqz1OJ7eyVqrfa39/QERq41f8ce+NgrQ1XUk3QC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ke7Ar0AAADaAAAADwAAAAAAAAAAAAAAAACYAgAAZHJzL2Rvd25yZXYu&#10;eG1sUEsFBgAAAAAEAAQA9QAAAIIDAAAAAA==&#10;" path="m1093154,r77999,l1406296,288031r-77999,l1093154,xm1030297,r39620,l1305060,288031r-39620,l1030297,xm,l1007060,r235143,288031l,288031,,xe" fillcolor="#4e7282" stroked="f">
                        <v:path arrowok="t" o:connecttype="custom" o:connectlocs="8716,0;9338,0;11213,2872;10591,2872;8215,0;8531,0;10405,2872;10090,2872;0,0;8029,0;9904,2872;0,2872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25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94cMA&#10;AADaAAAADwAAAGRycy9kb3ducmV2LnhtbESPQWvCQBSE7wX/w/IEb3VXD2KjmyBFMbQgNXrp7ZF9&#10;TUKzb0N2jem/7wqFHoeZ+YbZZqNtxUC9bxxrWMwVCOLSmYYrDdfL4XkNwgdkg61j0vBDHrJ08rTF&#10;xLg7n2koQiUihH2CGuoQukRKX9Zk0c9dRxy9L9dbDFH2lTQ93iPctnKp1EpabDgu1NjRa03ld3Gz&#10;Gvbv68/r22mvqg9sF0ca8l2hcq1n03G3ARFoDP/hv3ZuNLzA40q8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x94cMAAADaAAAADwAAAAAAAAAAAAAAAACYAgAAZHJzL2Rv&#10;d25yZXYueG1sUEsFBgAAAAAEAAQA9QAAAIgDAAAAAA==&#10;" fillcolor="#405e6c" stroked="f"/>
                      <w10:wrap anchory="line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专业技能</w:t>
            </w:r>
          </w:p>
        </w:tc>
      </w:tr>
      <w:tr w:rsidR="00AE6CC2" w14:paraId="5D5DDAA3" w14:textId="77777777" w:rsidTr="00D80E50">
        <w:trPr>
          <w:trHeight w:val="2076"/>
        </w:trPr>
        <w:tc>
          <w:tcPr>
            <w:tcW w:w="426" w:type="dxa"/>
            <w:tcBorders>
              <w:top w:val="single" w:sz="4" w:space="0" w:color="4E7282"/>
            </w:tcBorders>
          </w:tcPr>
          <w:p w14:paraId="24E022F9" w14:textId="77777777" w:rsidR="00AE6CC2" w:rsidRPr="004E4D89" w:rsidRDefault="00AE6CC2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6BACE042" w14:textId="707DDA64" w:rsidR="00346C6E" w:rsidRDefault="00346C6E" w:rsidP="00346C6E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练掌握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JS</w:t>
            </w:r>
            <w:r w:rsidR="004F6DAC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原型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作用域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A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jax，闭包等</w:t>
            </w:r>
            <w:r w:rsidR="007F05EA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基础</w:t>
            </w:r>
            <w:r w:rsidR="00B95263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知识点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3712EA22" w14:textId="65EA96F5" w:rsidR="00346C6E" w:rsidRDefault="008B6141" w:rsidP="00AE6CC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练运用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w:t>smarty + jquery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的开发模式进行项目开发；</w:t>
            </w:r>
          </w:p>
          <w:p w14:paraId="5F967271" w14:textId="5BA8119E" w:rsidR="00CF759B" w:rsidRDefault="00CF759B" w:rsidP="00CF759B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练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运用Angular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框架</w:t>
            </w:r>
            <w:r w:rsidR="00C80D7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，并能够结合需求有效的抽取指令及公共服务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04DCA97B" w14:textId="00AAD5B7" w:rsidR="000F2870" w:rsidRDefault="000F2870" w:rsidP="00CF759B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悉小程序API</w:t>
            </w:r>
            <w:r w:rsidR="004C32C4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能高效地进行项目开发</w:t>
            </w:r>
            <w:r w:rsidR="004C32C4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并抽取公共服务</w:t>
            </w:r>
            <w:r w:rsidR="00F12D2E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、</w:t>
            </w:r>
            <w:r w:rsidR="004C32C4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总结最佳实践</w:t>
            </w:r>
            <w:r w:rsidR="00257E89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1B520CD1" w14:textId="1B98C38D" w:rsidR="009F37AB" w:rsidRPr="009F37AB" w:rsidRDefault="009F37AB" w:rsidP="009F37AB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悉ES6新语法（如：promise、class、解构、export模块化等）；</w:t>
            </w:r>
          </w:p>
          <w:p w14:paraId="732DE043" w14:textId="09CA9B96" w:rsidR="006B3C77" w:rsidRDefault="001B034F" w:rsidP="00CF759B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对</w:t>
            </w:r>
            <w:r w:rsidR="006B3C77">
              <w:rPr>
                <w:rFonts w:ascii="微软雅黑" w:eastAsia="微软雅黑" w:hAnsi="微软雅黑"/>
                <w:noProof/>
                <w:sz w:val="20"/>
                <w:szCs w:val="20"/>
              </w:rPr>
              <w:t>react</w:t>
            </w:r>
            <w:r w:rsidR="006B3C77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、</w:t>
            </w:r>
            <w:r w:rsidR="006B3C77">
              <w:rPr>
                <w:rFonts w:ascii="微软雅黑" w:eastAsia="微软雅黑" w:hAnsi="微软雅黑"/>
                <w:noProof/>
                <w:sz w:val="20"/>
                <w:szCs w:val="20"/>
              </w:rPr>
              <w:t>vue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有一定的了解</w:t>
            </w:r>
            <w:r w:rsidR="003D4E35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3AE44FEF" w14:textId="5CC403A0" w:rsidR="00037560" w:rsidRPr="00ED65E1" w:rsidRDefault="00037560" w:rsidP="00975DA5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对</w:t>
            </w:r>
            <w:r w:rsidR="00D83FDE" w:rsidRPr="002D6D29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w</w:t>
            </w:r>
            <w:r w:rsidRPr="002D6D29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ebpack、gulp有一定的了解</w:t>
            </w:r>
            <w:r w:rsidR="003424EF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，并能独立搭建项目脚手架</w:t>
            </w:r>
            <w:r w:rsidR="008C6295" w:rsidRPr="002D6D29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32DD88BD" w14:textId="68704022" w:rsidR="00ED65E1" w:rsidRPr="00975DA5" w:rsidRDefault="00ED65E1" w:rsidP="00975DA5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了解node相关的基础知识；</w:t>
            </w:r>
          </w:p>
          <w:p w14:paraId="45AA7A41" w14:textId="57D15733" w:rsidR="00AE6CC2" w:rsidRDefault="002A7688" w:rsidP="00AE6CC2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lastRenderedPageBreak/>
              <w:t>熟悉</w:t>
            </w:r>
            <w:r w:rsidR="00AE6CC2"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DIV+CSS页面架构和布局，熟悉W3C标准，对Web语义化有一定的了解；</w:t>
            </w:r>
          </w:p>
          <w:p w14:paraId="7314294C" w14:textId="3794D086" w:rsidR="00AE6CC2" w:rsidRDefault="00AE6CC2" w:rsidP="009D0C9C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练运用HTML5以及CSS3新特性，如canvas、video、audio、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web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storage等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；</w:t>
            </w:r>
          </w:p>
          <w:p w14:paraId="1BD3F929" w14:textId="303404F9" w:rsidR="00AE6CC2" w:rsidRDefault="00AE6CC2" w:rsidP="00C213BF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悉使用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less</w:t>
            </w:r>
            <w:r w:rsidR="001D5E0F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、</w:t>
            </w:r>
            <w:r w:rsidR="001D5E0F">
              <w:rPr>
                <w:rFonts w:ascii="微软雅黑" w:eastAsia="微软雅黑" w:hAnsi="微软雅黑"/>
                <w:noProof/>
                <w:sz w:val="20"/>
                <w:szCs w:val="20"/>
              </w:rPr>
              <w:t>stylus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简化代码；</w:t>
            </w:r>
          </w:p>
          <w:p w14:paraId="0EB64E6A" w14:textId="3CD97629" w:rsidR="00D3114F" w:rsidRPr="00D3114F" w:rsidRDefault="00D3114F" w:rsidP="00D3114F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练使用Git</w:t>
            </w:r>
            <w:r w:rsidR="002623F8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进行代码管理工作，实现团队协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作；</w:t>
            </w:r>
          </w:p>
          <w:p w14:paraId="2E0A54A4" w14:textId="5C4328ED" w:rsidR="00AE6CC2" w:rsidRPr="00B861FA" w:rsidRDefault="00AE6CC2" w:rsidP="002E0E20">
            <w:pPr>
              <w:pStyle w:val="a4"/>
              <w:numPr>
                <w:ilvl w:val="0"/>
                <w:numId w:val="22"/>
              </w:numPr>
              <w:adjustRightInd w:val="0"/>
              <w:snapToGrid w:val="0"/>
              <w:spacing w:afterLines="20" w:after="62" w:line="400" w:lineRule="exact"/>
              <w:ind w:firstLineChars="0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熟练使用 SublimeText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，</w:t>
            </w:r>
            <w:r w:rsidR="00FD1BA4" w:rsidRPr="00FD1BA4">
              <w:rPr>
                <w:rFonts w:ascii="微软雅黑" w:eastAsia="微软雅黑" w:hAnsi="微软雅黑"/>
                <w:noProof/>
                <w:sz w:val="20"/>
                <w:szCs w:val="20"/>
              </w:rPr>
              <w:t>visual studio</w:t>
            </w:r>
            <w:r w:rsidR="002E0E20">
              <w:rPr>
                <w:rFonts w:ascii="微软雅黑" w:eastAsia="微软雅黑" w:hAnsi="微软雅黑"/>
                <w:noProof/>
                <w:sz w:val="20"/>
                <w:szCs w:val="20"/>
              </w:rPr>
              <w:t xml:space="preserve"> code</w:t>
            </w: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，Sketch</w:t>
            </w:r>
            <w:r w:rsidR="00DA7EE4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等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辅助</w:t>
            </w:r>
            <w:r w:rsidR="00CF3782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开发</w:t>
            </w:r>
            <w:r w:rsidRPr="00F005C0"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w:t>工具；</w:t>
            </w:r>
            <w:r w:rsidRPr="00B861FA"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  <w:t xml:space="preserve"> </w:t>
            </w:r>
          </w:p>
        </w:tc>
      </w:tr>
      <w:tr w:rsidR="00AE6CC2" w14:paraId="420A5A20" w14:textId="77777777" w:rsidTr="0020630F"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14:paraId="74998EDB" w14:textId="77777777" w:rsidR="00AE6CC2" w:rsidRPr="00F005C0" w:rsidRDefault="00AE6CC2" w:rsidP="00C213BF">
            <w:pPr>
              <w:adjustRightInd w:val="0"/>
              <w:snapToGrid w:val="0"/>
              <w:spacing w:afterLines="20" w:after="62" w:line="320" w:lineRule="exact"/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698319D8" wp14:editId="65835493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4445" t="3810" r="5715" b="6985"/>
                      <wp:wrapNone/>
                      <wp:docPr id="4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6665" cy="284480"/>
                                <a:chOff x="0" y="0"/>
                                <a:chExt cx="12557" cy="3936"/>
                              </a:xfrm>
                            </wpg:grpSpPr>
                            <wps:wsp>
                              <wps:cNvPr id="5" name="任意多边形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557" cy="2876"/>
                                </a:xfrm>
                                <a:custGeom>
                                  <a:avLst/>
                                  <a:gdLst>
                                    <a:gd name="T0" fmla="*/ 976122 w 1406296"/>
                                    <a:gd name="T1" fmla="*/ 0 h 288031"/>
                                    <a:gd name="T2" fmla="*/ 1045770 w 1406296"/>
                                    <a:gd name="T3" fmla="*/ 0 h 288031"/>
                                    <a:gd name="T4" fmla="*/ 1255739 w 1406296"/>
                                    <a:gd name="T5" fmla="*/ 287656 h 288031"/>
                                    <a:gd name="T6" fmla="*/ 1186091 w 1406296"/>
                                    <a:gd name="T7" fmla="*/ 287656 h 288031"/>
                                    <a:gd name="T8" fmla="*/ 919994 w 1406296"/>
                                    <a:gd name="T9" fmla="*/ 0 h 288031"/>
                                    <a:gd name="T10" fmla="*/ 955372 w 1406296"/>
                                    <a:gd name="T11" fmla="*/ 0 h 288031"/>
                                    <a:gd name="T12" fmla="*/ 1165341 w 1406296"/>
                                    <a:gd name="T13" fmla="*/ 287656 h 288031"/>
                                    <a:gd name="T14" fmla="*/ 1129963 w 1406296"/>
                                    <a:gd name="T15" fmla="*/ 287656 h 288031"/>
                                    <a:gd name="T16" fmla="*/ 0 w 1406296"/>
                                    <a:gd name="T17" fmla="*/ 0 h 288031"/>
                                    <a:gd name="T18" fmla="*/ 899245 w 1406296"/>
                                    <a:gd name="T19" fmla="*/ 0 h 288031"/>
                                    <a:gd name="T20" fmla="*/ 1109214 w 1406296"/>
                                    <a:gd name="T21" fmla="*/ 287656 h 288031"/>
                                    <a:gd name="T22" fmla="*/ 0 w 1406296"/>
                                    <a:gd name="T23" fmla="*/ 287656 h 288031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lnTo>
                                        <a:pt x="1093154" y="0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lnTo>
                                        <a:pt x="1030297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直角三角形 19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" y="2876"/>
                                  <a:ext cx="1439" cy="10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left:0;text-align:left;margin-left:-13.15pt;margin-top:0;width:98.95pt;height:22.4pt;z-index:-251628544;mso-position-vertical-relative:line;mso-width-relative:margin;mso-height-relative:margin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">
                      <o:lock v:ext="edit" aspectratio="t"/>
                      <v:shape id="任意多边形 18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UnMIA&#10;AADaAAAADwAAAGRycy9kb3ducmV2LnhtbESPwWrDMBBE74H+g9hAb7GcUIfiRgmhJCX0UIjrD1ik&#10;rWxirYylxG6+vioUehxm5g2z2U2uEzcaQutZwTLLQRBrb1q2CurP4+IZRIjIBjvPpOCbAuy2D7MN&#10;lsaPfKZbFa1IEA4lKmhi7Espg27IYch8T5y8Lz84jEkOVpoBxwR3nVzl+Vo6bDktNNjTa0P6Ul2d&#10;gi6/vxlt0Orjgd5r+1E8Xdteqcf5tH8BEWmK/+G/9skoKOD3Sr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hScwgAAANoAAAAPAAAAAAAAAAAAAAAAAJgCAABkcnMvZG93&#10;bnJldi54bWxQSwUGAAAAAAQABAD1AAAAhwMAAAAA&#10;" path="m1093154,r77999,l1406296,288031r-77999,l1093154,xm1030297,r39620,l1305060,288031r-39620,l1030297,xm,l1007060,r235143,288031l,288031,,xe" fillcolor="#4e7282" stroked="f">
                        <v:path arrowok="t" o:connecttype="custom" o:connectlocs="8716,0;9338,0;11213,2872;10591,2872;8215,0;8531,0;10405,2872;10090,2872;0,0;8029,0;9904,2872;0,2872" o:connectangles="0,0,0,0,0,0,0,0,0,0,0,0"/>
                      </v:shape>
                      <v:shape id="直角三角形 19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k8IA&#10;AADaAAAADwAAAGRycy9kb3ducmV2LnhtbESPQYvCMBSE74L/IbwFb5q4B5FqFFmULQriVi/eHs3b&#10;tmzzUppY6783grDHYWa+YZbr3taio9ZXjjVMJwoEce5MxYWGy3k3noPwAdlg7Zg0PMjDejUcLDEx&#10;7s4/1GWhEBHCPkENZQhNIqXPS7LoJ64hjt6vay2GKNtCmhbvEW5r+anUTFqsOC6U2NBXSflfdrMa&#10;tof59bI/blVxwnr6TV26yVSq9eij3yxABOrDf/jdTo2GGbyux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+mTwgAAANoAAAAPAAAAAAAAAAAAAAAAAJgCAABkcnMvZG93&#10;bnJldi54bWxQSwUGAAAAAAQABAD1AAAAhwMAAAAA&#10;" fillcolor="#405e6c" stroked="f"/>
                      <w10:wrap anchory="line"/>
                    </v:group>
                  </w:pict>
                </mc:Fallback>
              </mc:AlternateContent>
            </w:r>
            <w:r w:rsidRPr="00F005C0">
              <w:rPr>
                <w:rFonts w:ascii="微软雅黑" w:eastAsia="微软雅黑" w:hAnsi="微软雅黑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项目经验</w:t>
            </w:r>
          </w:p>
        </w:tc>
      </w:tr>
      <w:tr w:rsidR="00AE6CC2" w:rsidRPr="00B818A2" w14:paraId="1E82F5C1" w14:textId="77777777" w:rsidTr="00A35404">
        <w:trPr>
          <w:trHeight w:val="1360"/>
        </w:trPr>
        <w:tc>
          <w:tcPr>
            <w:tcW w:w="426" w:type="dxa"/>
            <w:tcBorders>
              <w:top w:val="single" w:sz="4" w:space="0" w:color="4E7282"/>
            </w:tcBorders>
          </w:tcPr>
          <w:p w14:paraId="22304D20" w14:textId="77777777" w:rsidR="00AE6CC2" w:rsidRDefault="00AE6CC2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  <w:p w14:paraId="320B93C0" w14:textId="77777777" w:rsidR="00AE6CC2" w:rsidRPr="00C02404" w:rsidRDefault="00AE6CC2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</w:tcPr>
          <w:p w14:paraId="2965ACF2" w14:textId="1557EB99" w:rsidR="00AE6CC2" w:rsidRPr="00521C0B" w:rsidRDefault="00AE6CC2" w:rsidP="006F41D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480" w:lineRule="exact"/>
              <w:ind w:left="1000" w:hangingChars="500" w:hanging="1000"/>
              <w:jc w:val="left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B818A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项目一：</w:t>
            </w:r>
            <w:r w:rsidR="00492AB3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492AB3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492AB3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跟谁学PC端   </w:t>
            </w:r>
            <w:r w:rsidRPr="00B818A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链接：</w:t>
            </w:r>
            <w:hyperlink r:id="rId8" w:history="1">
              <w:r w:rsidR="00492AB3" w:rsidRPr="001A71EB">
                <w:rPr>
                  <w:color w:val="000000" w:themeColor="text1"/>
                </w:rPr>
                <w:t>https://www.genshuixue.com/</w:t>
              </w:r>
            </w:hyperlink>
          </w:p>
          <w:p w14:paraId="3CA87EEE" w14:textId="4342DE68" w:rsidR="00273443" w:rsidRDefault="00AE6CC2" w:rsidP="002734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项目职责：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1</w:t>
            </w: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）</w:t>
            </w:r>
            <w:r w:rsidR="0025592D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网站的迭代更新以及改版</w:t>
            </w:r>
            <w:r w:rsidR="0025592D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;</w:t>
            </w:r>
          </w:p>
          <w:p w14:paraId="271A4C96" w14:textId="7E4A900F" w:rsidR="00273443" w:rsidRPr="00273443" w:rsidRDefault="00273443" w:rsidP="00273443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2） </w:t>
            </w:r>
            <w:r w:rsidR="0025592D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公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用组件的开发；</w:t>
            </w:r>
          </w:p>
          <w:p w14:paraId="36F8E9AA" w14:textId="7F482401" w:rsidR="00AE6CC2" w:rsidRDefault="00273443" w:rsidP="00273443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3</w:t>
            </w:r>
            <w:r w:rsidR="00AE6CC2"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） </w:t>
            </w:r>
            <w:r w:rsidR="00244EA4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后期站点</w:t>
            </w:r>
            <w:r w:rsidR="00AE6CC2"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维护；</w:t>
            </w:r>
          </w:p>
          <w:p w14:paraId="6AA83057" w14:textId="77777777" w:rsidR="00AE6CC2" w:rsidRDefault="00AE6CC2" w:rsidP="00EB2F81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技术要点： </w:t>
            </w:r>
          </w:p>
          <w:p w14:paraId="51537337" w14:textId="17C9D73F" w:rsidR="005A183F" w:rsidRPr="005A183F" w:rsidRDefault="00843F53" w:rsidP="005A183F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beforeLines="20" w:before="62" w:afterLines="20" w:after="62"/>
              <w:ind w:firstLineChars="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smarty + jquery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开发模式</w:t>
            </w:r>
            <w:r w:rsidR="005A183F" w:rsidRPr="005A183F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  <w:r w:rsidR="005A183F" w:rsidRPr="005A183F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0977D741" w14:textId="2D814B59" w:rsidR="005A183F" w:rsidRPr="005A183F" w:rsidRDefault="005A183F" w:rsidP="005A183F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2）  </w:t>
            </w:r>
            <w:r w:rsidR="00843F53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angular</w:t>
            </w:r>
            <w:r w:rsidR="00843F53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技术框架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  <w:r w:rsidRPr="00521C0B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55899D06" w14:textId="38413AC1" w:rsidR="00AE6CC2" w:rsidRDefault="00273443" w:rsidP="005A183F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3</w:t>
            </w:r>
            <w:r w:rsidR="00AE6CC2"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）  </w:t>
            </w:r>
            <w:r w:rsidR="00ED792D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模块化开发</w:t>
            </w:r>
            <w:r w:rsidR="00AE6CC2"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  <w:r w:rsidR="00AE6CC2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32DAFEA3" w14:textId="77777777" w:rsidR="0000382C" w:rsidRDefault="0000382C" w:rsidP="005A183F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</w:p>
          <w:p w14:paraId="5D5B0FDE" w14:textId="3948AE5E" w:rsidR="00B818A2" w:rsidRPr="00B818A2" w:rsidRDefault="00AE6CC2" w:rsidP="00C213B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B818A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项目二：</w:t>
            </w:r>
            <w:r w:rsidR="00F6266F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11E7F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F6266F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机构系统</w:t>
            </w:r>
            <w:r w:rsidR="00F6266F" w:rsidRPr="00B818A2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61640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="00D61640" w:rsidRPr="00B818A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链接：</w:t>
            </w:r>
            <w:r w:rsidR="00D61640" w:rsidRPr="00D61640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http://i.genshuixue.com/above</w:t>
            </w:r>
          </w:p>
          <w:p w14:paraId="0C5BE946" w14:textId="75978F6F" w:rsidR="00AE6CC2" w:rsidRPr="00521C0B" w:rsidRDefault="00AE6CC2" w:rsidP="00C213B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项目职责：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1）</w:t>
            </w:r>
            <w:r w:rsidR="000A369F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0A369F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根据UE设计稿和产品需求文档实现页面及相关交互</w:t>
            </w: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  <w:r w:rsidRPr="00521C0B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3D10D6CE" w14:textId="40A7A695" w:rsidR="00AE6CC2" w:rsidRPr="00521C0B" w:rsidRDefault="00AE6CC2" w:rsidP="00C213BF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2）</w:t>
            </w:r>
            <w:r w:rsidR="00B818A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F229FD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封装常用组件</w:t>
            </w: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</w:p>
          <w:p w14:paraId="4A0D7567" w14:textId="7C70CFAA" w:rsidR="00AE6CC2" w:rsidRPr="00521C0B" w:rsidRDefault="00AE6CC2" w:rsidP="00D675E2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3）</w:t>
            </w:r>
            <w:r w:rsidR="0019346D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675E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后期站点</w:t>
            </w:r>
            <w:r w:rsidR="00D675E2"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维护；</w:t>
            </w:r>
          </w:p>
          <w:p w14:paraId="046A6B92" w14:textId="77777777" w:rsidR="005A183F" w:rsidRDefault="00AE6CC2" w:rsidP="005A183F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技术要点：</w:t>
            </w:r>
          </w:p>
          <w:p w14:paraId="01AD618A" w14:textId="694FFE01" w:rsidR="005A183F" w:rsidRDefault="005A183F" w:rsidP="0087614A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1 )  </w:t>
            </w:r>
            <w:r w:rsidR="0087614A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angular</w:t>
            </w:r>
            <w:r w:rsidR="0087614A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技术框架；</w:t>
            </w:r>
            <w:r w:rsidR="0087614A" w:rsidRPr="00521C0B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73838B28" w14:textId="51A3D5AA" w:rsidR="005A183F" w:rsidRPr="005A183F" w:rsidRDefault="008217E5" w:rsidP="005A183F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beforeLines="20" w:before="62" w:afterLines="20" w:after="62"/>
              <w:ind w:firstLineChars="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指令抽取</w:t>
            </w:r>
            <w:r w:rsidR="005A183F" w:rsidRPr="005A183F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  <w:r w:rsidR="005A183F" w:rsidRPr="005A183F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79A2A92C" w14:textId="17CCFD94" w:rsidR="00EB2F81" w:rsidRDefault="00076785" w:rsidP="00273443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spacing w:beforeLines="20" w:before="62" w:afterLines="20" w:after="62"/>
              <w:ind w:firstLineChars="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ervice</w:t>
            </w:r>
            <w:r w:rsidR="005A183F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封装；</w:t>
            </w:r>
          </w:p>
          <w:p w14:paraId="758FF611" w14:textId="77777777" w:rsidR="00CD498D" w:rsidRPr="00816E8A" w:rsidRDefault="00CD498D" w:rsidP="00767F8D">
            <w:pPr>
              <w:pStyle w:val="a4"/>
              <w:adjustRightInd w:val="0"/>
              <w:snapToGrid w:val="0"/>
              <w:spacing w:beforeLines="20" w:before="62" w:afterLines="20" w:after="62"/>
              <w:ind w:left="1625" w:firstLineChars="0" w:firstLine="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</w:p>
          <w:p w14:paraId="7040FF48" w14:textId="1BB231B3" w:rsidR="00AE6CC2" w:rsidRPr="00B818A2" w:rsidRDefault="00AE6CC2" w:rsidP="00C213B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B818A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项目三：</w:t>
            </w:r>
            <w:r w:rsidR="00A46640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 小程序（跟谁学微作业、全民诗词大会、考研英语长难句打卡</w:t>
            </w:r>
            <w:r w:rsidRPr="00B818A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）</w:t>
            </w:r>
          </w:p>
          <w:p w14:paraId="5A4E3C72" w14:textId="30345A52" w:rsidR="00AE6CC2" w:rsidRPr="00521C0B" w:rsidRDefault="00AE6CC2" w:rsidP="00C213B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项目职责：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1） 负责</w:t>
            </w:r>
            <w:r w:rsidR="00C752FF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小程序的日常开发任务</w:t>
            </w: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  <w:r w:rsidRPr="00521C0B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0671BCFB" w14:textId="25D00514" w:rsidR="00AE6CC2" w:rsidRPr="00521C0B" w:rsidRDefault="00AE6CC2" w:rsidP="00C213BF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2）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80175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整理小程序</w:t>
            </w:r>
            <w:r w:rsidR="0039091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教程</w:t>
            </w:r>
            <w:r w:rsidR="009C4676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、总结最佳</w:t>
            </w:r>
            <w:r w:rsidR="009C4676">
              <w:rPr>
                <w:rFonts w:ascii="Cambria" w:eastAsia="Cambria" w:hAnsi="Cambria" w:cs="Cambria" w:hint="eastAsia"/>
                <w:noProof/>
                <w:color w:val="000000" w:themeColor="text1"/>
                <w:sz w:val="20"/>
                <w:szCs w:val="20"/>
              </w:rPr>
              <w:t>实践</w:t>
            </w:r>
            <w:r w:rsidR="0039091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并进行内部培训</w:t>
            </w: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</w:p>
          <w:p w14:paraId="546B9B4F" w14:textId="3EAAA7A8" w:rsidR="00AE6CC2" w:rsidRDefault="00AE6CC2" w:rsidP="00811E5C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3）</w:t>
            </w:r>
            <w:r w:rsidR="00811E5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小程序公共服务的抽取；</w:t>
            </w:r>
          </w:p>
          <w:p w14:paraId="592EB180" w14:textId="33EE9D57" w:rsidR="000E76EF" w:rsidRPr="00035153" w:rsidRDefault="000E76EF" w:rsidP="00035153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4）</w:t>
            </w:r>
            <w:r w:rsidR="00811E5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 xml:space="preserve"> 后期代码的</w:t>
            </w:r>
            <w:r w:rsidR="00811E5C"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维护</w:t>
            </w:r>
            <w:r w:rsidR="00811E5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</w:p>
          <w:p w14:paraId="3F321365" w14:textId="70A5EDF4" w:rsidR="00AE6CC2" w:rsidRPr="00521C0B" w:rsidRDefault="00AE6CC2" w:rsidP="00C213B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521C0B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技术要点： 1）</w:t>
            </w:r>
            <w:r w:rsidR="00260059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小程序API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</w:p>
          <w:p w14:paraId="58BB24E3" w14:textId="77777777" w:rsidR="00AE6CC2" w:rsidRPr="00914AA7" w:rsidRDefault="00AE6CC2" w:rsidP="00EC134E">
            <w:pPr>
              <w:adjustRightInd w:val="0"/>
              <w:snapToGrid w:val="0"/>
              <w:spacing w:beforeLines="20" w:before="62" w:afterLines="20" w:after="62"/>
              <w:ind w:firstLineChars="550" w:firstLine="1100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AE6CC2" w14:paraId="16616917" w14:textId="77777777" w:rsidTr="009947DB">
        <w:tc>
          <w:tcPr>
            <w:tcW w:w="10456" w:type="dxa"/>
            <w:gridSpan w:val="5"/>
          </w:tcPr>
          <w:p w14:paraId="211AA610" w14:textId="77777777" w:rsidR="00AE6CC2" w:rsidRPr="00B31358" w:rsidRDefault="00AE6CC2" w:rsidP="008A3E2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noProof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7A5074D3" wp14:editId="7B9EB24B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4445" t="635" r="5715" b="635"/>
                      <wp:wrapNone/>
                      <wp:docPr id="1" name="Grou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6665" cy="284480"/>
                                <a:chOff x="0" y="0"/>
                                <a:chExt cx="12557" cy="3936"/>
                              </a:xfrm>
                            </wpg:grpSpPr>
                            <wps:wsp>
                              <wps:cNvPr id="25" name="任意多边形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557" cy="2876"/>
                                </a:xfrm>
                                <a:custGeom>
                                  <a:avLst/>
                                  <a:gdLst>
                                    <a:gd name="T0" fmla="*/ 976122 w 1406296"/>
                                    <a:gd name="T1" fmla="*/ 0 h 288031"/>
                                    <a:gd name="T2" fmla="*/ 1045770 w 1406296"/>
                                    <a:gd name="T3" fmla="*/ 0 h 288031"/>
                                    <a:gd name="T4" fmla="*/ 1255739 w 1406296"/>
                                    <a:gd name="T5" fmla="*/ 287656 h 288031"/>
                                    <a:gd name="T6" fmla="*/ 1186091 w 1406296"/>
                                    <a:gd name="T7" fmla="*/ 287656 h 288031"/>
                                    <a:gd name="T8" fmla="*/ 919994 w 1406296"/>
                                    <a:gd name="T9" fmla="*/ 0 h 288031"/>
                                    <a:gd name="T10" fmla="*/ 955372 w 1406296"/>
                                    <a:gd name="T11" fmla="*/ 0 h 288031"/>
                                    <a:gd name="T12" fmla="*/ 1165341 w 1406296"/>
                                    <a:gd name="T13" fmla="*/ 287656 h 288031"/>
                                    <a:gd name="T14" fmla="*/ 1129963 w 1406296"/>
                                    <a:gd name="T15" fmla="*/ 287656 h 288031"/>
                                    <a:gd name="T16" fmla="*/ 0 w 1406296"/>
                                    <a:gd name="T17" fmla="*/ 0 h 288031"/>
                                    <a:gd name="T18" fmla="*/ 899245 w 1406296"/>
                                    <a:gd name="T19" fmla="*/ 0 h 288031"/>
                                    <a:gd name="T20" fmla="*/ 1109214 w 1406296"/>
                                    <a:gd name="T21" fmla="*/ 287656 h 288031"/>
                                    <a:gd name="T22" fmla="*/ 0 w 1406296"/>
                                    <a:gd name="T23" fmla="*/ 287656 h 288031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</a:gdLst>
                                  <a:ahLst/>
                                  <a:cxnLst>
                                    <a:cxn ang="T24">
                                      <a:pos x="T0" y="T1"/>
                                    </a:cxn>
                                    <a:cxn ang="T25">
                                      <a:pos x="T2" y="T3"/>
                                    </a:cxn>
                                    <a:cxn ang="T26">
                                      <a:pos x="T4" y="T5"/>
                                    </a:cxn>
                                    <a:cxn ang="T27">
                                      <a:pos x="T6" y="T7"/>
                                    </a:cxn>
                                    <a:cxn ang="T28">
                                      <a:pos x="T8" y="T9"/>
                                    </a:cxn>
                                    <a:cxn ang="T29">
                                      <a:pos x="T10" y="T11"/>
                                    </a:cxn>
                                    <a:cxn ang="T30">
                                      <a:pos x="T12" y="T13"/>
                                    </a:cxn>
                                    <a:cxn ang="T31">
                                      <a:pos x="T14" y="T15"/>
                                    </a:cxn>
                                    <a:cxn ang="T32">
                                      <a:pos x="T16" y="T17"/>
                                    </a:cxn>
                                    <a:cxn ang="T33">
                                      <a:pos x="T18" y="T19"/>
                                    </a:cxn>
                                    <a:cxn ang="T34">
                                      <a:pos x="T20" y="T21"/>
                                    </a:cxn>
                                    <a:cxn ang="T35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lnTo>
                                        <a:pt x="1093154" y="0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lnTo>
                                        <a:pt x="1030297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直角三角形 2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" y="2876"/>
                                  <a:ext cx="1439" cy="10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left:0;text-align:left;margin-left:-13.15pt;margin-top:0;width:98.95pt;height:22.4pt;z-index:-251627520;mso-position-vertical-relative:line;mso-width-relative:margin;mso-height-relative:margin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">
                      <o:lock v:ext="edit" aspectratio="t"/>
                      <v:shape id="任意多边形 21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dGMEA&#10;AADbAAAADwAAAGRycy9kb3ducmV2LnhtbESPwYoCMRBE7wv+Q2jB25pRdJHRKCIqiwdh1Q9okjYz&#10;OOkMk6jjfr0RBI9FVb2iZovWVeJGTSg9Kxj0MxDE2puSrYLTcfM9AREissHKMyl4UIDFvPM1w9z4&#10;O//R7RCtSBAOOSooYqxzKYMuyGHo+5o4eWffOIxJNlaaBu8J7io5zLIf6bDktFBgTauC9OVwdQqq&#10;7H9rtEGrN2vanex+PLqWtVK9brucgojUxk/43f41CoZjeH1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wHRjBAAAA2wAAAA8AAAAAAAAAAAAAAAAAmAIAAGRycy9kb3du&#10;cmV2LnhtbFBLBQYAAAAABAAEAPUAAACGAwAAAAA=&#10;" path="m1093154,r77999,l1406296,288031r-77999,l1093154,xm1030297,r39620,l1305060,288031r-39620,l1030297,xm,l1007060,r235143,288031l,288031,,xe" fillcolor="#4e7282" stroked="f">
                        <v:path arrowok="t" o:connecttype="custom" o:connectlocs="8716,0;9338,0;11213,2872;10591,2872;8215,0;8531,0;10405,2872;10090,2872;0,0;8029,0;9904,2872;0,2872" o:connectangles="0,0,0,0,0,0,0,0,0,0,0,0"/>
                      </v:shape>
                      <v:shape id="直角三角形 22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i3sEA&#10;AADbAAAADwAAAGRycy9kb3ducmV2LnhtbERPz2vCMBS+D/wfwhO8rYkepHSNIqJYNhhb58Xbo3m2&#10;xealNFnb/ffLYbDjx/c738+2EyMNvnWsYZ0oEMSVMy3XGq5f5+cUhA/IBjvHpOGHPOx3i6ccM+Mm&#10;/qSxDLWIIewz1NCE0GdS+qohiz5xPXHk7m6wGCIcamkGnGK47eRGqa202HJsaLCnY0PVo/y2Gk5v&#10;6e36+n5S9Qd26wuNxaFUhdar5Xx4ARFoDv/iP3dhNGzi2P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eot7BAAAA2wAAAA8AAAAAAAAAAAAAAAAAmAIAAGRycy9kb3du&#10;cmV2LnhtbFBLBQYAAAAABAAEAPUAAACGAwAAAAA=&#10;" fillcolor="#405e6c" stroked="f"/>
                      <w10:wrap anchory="line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FFFFFF" w:themeColor="background1"/>
                <w:sz w:val="24"/>
                <w:szCs w:val="24"/>
              </w:rPr>
              <w:t>自我评价</w:t>
            </w:r>
          </w:p>
        </w:tc>
      </w:tr>
      <w:tr w:rsidR="00AE6CC2" w14:paraId="71B6B5EE" w14:textId="77777777" w:rsidTr="0088182C">
        <w:trPr>
          <w:trHeight w:val="1688"/>
        </w:trPr>
        <w:tc>
          <w:tcPr>
            <w:tcW w:w="426" w:type="dxa"/>
            <w:tcBorders>
              <w:top w:val="single" w:sz="4" w:space="0" w:color="4E7282"/>
            </w:tcBorders>
          </w:tcPr>
          <w:p w14:paraId="32095074" w14:textId="77777777" w:rsidR="00AE6CC2" w:rsidRPr="00C02404" w:rsidRDefault="00AE6CC2" w:rsidP="008A3E2D">
            <w:pPr>
              <w:adjustRightInd w:val="0"/>
              <w:snapToGrid w:val="0"/>
              <w:rPr>
                <w:rFonts w:ascii="微软雅黑" w:eastAsia="微软雅黑" w:hAnsi="微软雅黑"/>
                <w:noProof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14:paraId="7829A458" w14:textId="10F2462D" w:rsidR="00A30CA4" w:rsidRPr="00A30CA4" w:rsidRDefault="00A30CA4" w:rsidP="00A30CA4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工作积极认真</w:t>
            </w:r>
            <w:r w:rsidR="00C01D37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，工作效率高；</w:t>
            </w:r>
          </w:p>
          <w:p w14:paraId="4F1CC093" w14:textId="17ED6B47" w:rsidR="006956CD" w:rsidRPr="006956CD" w:rsidRDefault="006956CD" w:rsidP="006956CD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抗压能力强，有较强的学习能力</w:t>
            </w:r>
            <w:r w:rsidRPr="00752154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</w:p>
          <w:p w14:paraId="33BC98F8" w14:textId="77777777" w:rsidR="00AE6CC2" w:rsidRDefault="00AE6CC2" w:rsidP="00752154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752154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有</w:t>
            </w: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良好的编程习惯和强烈的</w:t>
            </w:r>
            <w:r w:rsidRPr="00752154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代码优化意识；</w:t>
            </w:r>
          </w:p>
          <w:p w14:paraId="66623E55" w14:textId="11BAEA55" w:rsidR="00AE6CC2" w:rsidRPr="0088182C" w:rsidRDefault="00B311AE" w:rsidP="008A3E2D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752154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性格外向，能够和各部门工作人员进行有效的沟通</w:t>
            </w:r>
            <w:r w:rsidR="00A60392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；</w:t>
            </w:r>
          </w:p>
          <w:p w14:paraId="61FE3EA9" w14:textId="77777777" w:rsidR="00AE6CC2" w:rsidRPr="00C02404" w:rsidRDefault="00AE6CC2" w:rsidP="00B452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color w:val="414141"/>
                <w:sz w:val="20"/>
                <w:szCs w:val="20"/>
              </w:rPr>
            </w:pPr>
          </w:p>
        </w:tc>
      </w:tr>
    </w:tbl>
    <w:p w14:paraId="096E51D1" w14:textId="77777777" w:rsidR="00B731EE" w:rsidRPr="000E6D7E" w:rsidRDefault="00E27ECE" w:rsidP="00AC6827">
      <w:pPr>
        <w:adjustRightInd w:val="0"/>
        <w:snapToGrid w:val="0"/>
        <w:spacing w:line="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AD9F7" wp14:editId="10F88FCE">
                <wp:simplePos x="0" y="0"/>
                <wp:positionH relativeFrom="column">
                  <wp:posOffset>6148070</wp:posOffset>
                </wp:positionH>
                <wp:positionV relativeFrom="page">
                  <wp:posOffset>9976485</wp:posOffset>
                </wp:positionV>
                <wp:extent cx="485775" cy="485775"/>
                <wp:effectExtent l="38100" t="0" r="104775" b="85725"/>
                <wp:wrapNone/>
                <wp:docPr id="2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1" o:spid="_x0000_s1026" style="position:absolute;left:0;text-align:left;margin-left:484.1pt;margin-top:785.55pt;width:38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 [3205]" stroked="f">
                <v:shadow on="t" type="perspective" color="black" opacity="13107f" origin="-.5,.5" offset="0,0" matrix=",-23853f,,15073f"/>
                <v:path arrowok="t" o:connecttype="custom" o:connectlocs="2147483647,0;2147483647,0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B731EE" w:rsidRPr="000E6D7E" w:rsidSect="00BF2DCC">
      <w:headerReference w:type="default" r:id="rId9"/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60C0A" w14:textId="77777777" w:rsidR="003D407F" w:rsidRDefault="003D407F" w:rsidP="00361A3E">
      <w:r>
        <w:separator/>
      </w:r>
    </w:p>
  </w:endnote>
  <w:endnote w:type="continuationSeparator" w:id="0">
    <w:p w14:paraId="1E838A0B" w14:textId="77777777" w:rsidR="003D407F" w:rsidRDefault="003D407F" w:rsidP="0036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08BB" w14:textId="77777777" w:rsidR="003D407F" w:rsidRDefault="003D407F" w:rsidP="00361A3E">
      <w:r>
        <w:separator/>
      </w:r>
    </w:p>
  </w:footnote>
  <w:footnote w:type="continuationSeparator" w:id="0">
    <w:p w14:paraId="7B3B5FD2" w14:textId="77777777" w:rsidR="003D407F" w:rsidRDefault="003D407F" w:rsidP="00361A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A77F" w14:textId="77777777" w:rsidR="00926AFD" w:rsidRDefault="00926AFD" w:rsidP="00A35404">
    <w:pPr>
      <w:pStyle w:val="a6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18A"/>
    <w:multiLevelType w:val="hybridMultilevel"/>
    <w:tmpl w:val="194A98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E0E73"/>
    <w:multiLevelType w:val="hybridMultilevel"/>
    <w:tmpl w:val="4F3664D0"/>
    <w:lvl w:ilvl="0" w:tplc="73FC0364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947F3"/>
    <w:multiLevelType w:val="hybridMultilevel"/>
    <w:tmpl w:val="DF16E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F600A6"/>
    <w:multiLevelType w:val="multilevel"/>
    <w:tmpl w:val="22F600A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37209AF"/>
    <w:multiLevelType w:val="hybridMultilevel"/>
    <w:tmpl w:val="D9C036A4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257680"/>
    <w:multiLevelType w:val="hybridMultilevel"/>
    <w:tmpl w:val="D8F2727C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80742F"/>
    <w:multiLevelType w:val="hybridMultilevel"/>
    <w:tmpl w:val="08305EB4"/>
    <w:lvl w:ilvl="0" w:tplc="3EC0D7E8">
      <w:start w:val="1"/>
      <w:numFmt w:val="decimal"/>
      <w:lvlText w:val="%1、"/>
      <w:lvlJc w:val="left"/>
      <w:pPr>
        <w:ind w:left="420" w:hanging="420"/>
      </w:pPr>
      <w:rPr>
        <w:rFonts w:hint="eastAsia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291934"/>
    <w:multiLevelType w:val="hybridMultilevel"/>
    <w:tmpl w:val="448E91B6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4B1AAA"/>
    <w:multiLevelType w:val="hybridMultilevel"/>
    <w:tmpl w:val="76A6529A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52EF1"/>
    <w:multiLevelType w:val="hybridMultilevel"/>
    <w:tmpl w:val="19620C78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5E440A"/>
    <w:multiLevelType w:val="hybridMultilevel"/>
    <w:tmpl w:val="0A629378"/>
    <w:lvl w:ilvl="0" w:tplc="04090001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367F1F"/>
    <w:multiLevelType w:val="hybridMultilevel"/>
    <w:tmpl w:val="35F43EC6"/>
    <w:lvl w:ilvl="0" w:tplc="08E0D4A6">
      <w:start w:val="1"/>
      <w:numFmt w:val="bullet"/>
      <w:lvlText w:val="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9269F5"/>
    <w:multiLevelType w:val="hybridMultilevel"/>
    <w:tmpl w:val="ADE0EC42"/>
    <w:lvl w:ilvl="0" w:tplc="C7409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345F9A"/>
    <w:multiLevelType w:val="hybridMultilevel"/>
    <w:tmpl w:val="86305460"/>
    <w:lvl w:ilvl="0" w:tplc="64B2894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5">
    <w:nsid w:val="4E8F1C64"/>
    <w:multiLevelType w:val="hybridMultilevel"/>
    <w:tmpl w:val="D47C3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C744E0"/>
    <w:multiLevelType w:val="hybridMultilevel"/>
    <w:tmpl w:val="7E7A6C36"/>
    <w:lvl w:ilvl="0" w:tplc="116E14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0F0D7A"/>
    <w:multiLevelType w:val="hybridMultilevel"/>
    <w:tmpl w:val="722435DC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9C3E23"/>
    <w:multiLevelType w:val="hybridMultilevel"/>
    <w:tmpl w:val="037A967A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082143"/>
    <w:multiLevelType w:val="hybridMultilevel"/>
    <w:tmpl w:val="77CE87E0"/>
    <w:lvl w:ilvl="0" w:tplc="5F547F9E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  <w:color w:val="5454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9F7B19"/>
    <w:multiLevelType w:val="hybridMultilevel"/>
    <w:tmpl w:val="6CA805CC"/>
    <w:lvl w:ilvl="0" w:tplc="9224DD9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1">
    <w:nsid w:val="5A5E7FEE"/>
    <w:multiLevelType w:val="hybridMultilevel"/>
    <w:tmpl w:val="608442E2"/>
    <w:lvl w:ilvl="0" w:tplc="ACB0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590D50"/>
    <w:multiLevelType w:val="hybridMultilevel"/>
    <w:tmpl w:val="BBDC9282"/>
    <w:lvl w:ilvl="0" w:tplc="58481562">
      <w:start w:val="1"/>
      <w:numFmt w:val="decimal"/>
      <w:lvlText w:val="%1）"/>
      <w:lvlJc w:val="left"/>
      <w:pPr>
        <w:ind w:left="16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23">
    <w:nsid w:val="65A82C2A"/>
    <w:multiLevelType w:val="hybridMultilevel"/>
    <w:tmpl w:val="046C0B28"/>
    <w:lvl w:ilvl="0" w:tplc="FB22E1F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FF35FE"/>
    <w:multiLevelType w:val="hybridMultilevel"/>
    <w:tmpl w:val="07A45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FD4386"/>
    <w:multiLevelType w:val="hybridMultilevel"/>
    <w:tmpl w:val="9CCE0F14"/>
    <w:lvl w:ilvl="0" w:tplc="C62AE958">
      <w:start w:val="2013"/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2D126B"/>
    <w:multiLevelType w:val="hybridMultilevel"/>
    <w:tmpl w:val="6818B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7"/>
  </w:num>
  <w:num w:numId="5">
    <w:abstractNumId w:val="26"/>
  </w:num>
  <w:num w:numId="6">
    <w:abstractNumId w:val="23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8"/>
  </w:num>
  <w:num w:numId="12">
    <w:abstractNumId w:val="21"/>
  </w:num>
  <w:num w:numId="13">
    <w:abstractNumId w:val="4"/>
  </w:num>
  <w:num w:numId="14">
    <w:abstractNumId w:val="0"/>
  </w:num>
  <w:num w:numId="15">
    <w:abstractNumId w:val="2"/>
  </w:num>
  <w:num w:numId="16">
    <w:abstractNumId w:val="19"/>
  </w:num>
  <w:num w:numId="17">
    <w:abstractNumId w:val="6"/>
  </w:num>
  <w:num w:numId="18">
    <w:abstractNumId w:val="13"/>
  </w:num>
  <w:num w:numId="19">
    <w:abstractNumId w:val="24"/>
  </w:num>
  <w:num w:numId="20">
    <w:abstractNumId w:val="1"/>
  </w:num>
  <w:num w:numId="21">
    <w:abstractNumId w:val="11"/>
  </w:num>
  <w:num w:numId="22">
    <w:abstractNumId w:val="10"/>
  </w:num>
  <w:num w:numId="23">
    <w:abstractNumId w:val="25"/>
  </w:num>
  <w:num w:numId="24">
    <w:abstractNumId w:val="3"/>
  </w:num>
  <w:num w:numId="25">
    <w:abstractNumId w:val="14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0073F"/>
    <w:rsid w:val="0000382C"/>
    <w:rsid w:val="0000396A"/>
    <w:rsid w:val="0000666C"/>
    <w:rsid w:val="00010BE9"/>
    <w:rsid w:val="00011308"/>
    <w:rsid w:val="00013A08"/>
    <w:rsid w:val="000272DA"/>
    <w:rsid w:val="000275FD"/>
    <w:rsid w:val="00035153"/>
    <w:rsid w:val="00037560"/>
    <w:rsid w:val="00042554"/>
    <w:rsid w:val="000428C9"/>
    <w:rsid w:val="00042ED4"/>
    <w:rsid w:val="0004533A"/>
    <w:rsid w:val="0004634D"/>
    <w:rsid w:val="0005192E"/>
    <w:rsid w:val="00060253"/>
    <w:rsid w:val="00061C4A"/>
    <w:rsid w:val="00063C47"/>
    <w:rsid w:val="00064C8C"/>
    <w:rsid w:val="00067DDE"/>
    <w:rsid w:val="00075D31"/>
    <w:rsid w:val="00076109"/>
    <w:rsid w:val="00076785"/>
    <w:rsid w:val="00076AB4"/>
    <w:rsid w:val="00077C01"/>
    <w:rsid w:val="00084265"/>
    <w:rsid w:val="000848A6"/>
    <w:rsid w:val="000852AA"/>
    <w:rsid w:val="00090193"/>
    <w:rsid w:val="00090B8A"/>
    <w:rsid w:val="00095F59"/>
    <w:rsid w:val="000969E6"/>
    <w:rsid w:val="000A369F"/>
    <w:rsid w:val="000B09B1"/>
    <w:rsid w:val="000B3D8A"/>
    <w:rsid w:val="000C2D2B"/>
    <w:rsid w:val="000C5AA1"/>
    <w:rsid w:val="000C6AC0"/>
    <w:rsid w:val="000E14D0"/>
    <w:rsid w:val="000E6D7E"/>
    <w:rsid w:val="000E76EF"/>
    <w:rsid w:val="000F2870"/>
    <w:rsid w:val="00110CCF"/>
    <w:rsid w:val="0011227D"/>
    <w:rsid w:val="001123E1"/>
    <w:rsid w:val="001203C1"/>
    <w:rsid w:val="00121571"/>
    <w:rsid w:val="00123D82"/>
    <w:rsid w:val="0012654B"/>
    <w:rsid w:val="00127204"/>
    <w:rsid w:val="0013497E"/>
    <w:rsid w:val="0013616F"/>
    <w:rsid w:val="00137086"/>
    <w:rsid w:val="001424E3"/>
    <w:rsid w:val="001445D7"/>
    <w:rsid w:val="00145D8B"/>
    <w:rsid w:val="00152C40"/>
    <w:rsid w:val="00160EDF"/>
    <w:rsid w:val="00161145"/>
    <w:rsid w:val="00164A0B"/>
    <w:rsid w:val="00165D39"/>
    <w:rsid w:val="00170DC0"/>
    <w:rsid w:val="00174170"/>
    <w:rsid w:val="00184E6A"/>
    <w:rsid w:val="0019346D"/>
    <w:rsid w:val="00196CC7"/>
    <w:rsid w:val="001A71EB"/>
    <w:rsid w:val="001B034F"/>
    <w:rsid w:val="001B0CBA"/>
    <w:rsid w:val="001B0F19"/>
    <w:rsid w:val="001B1749"/>
    <w:rsid w:val="001B223E"/>
    <w:rsid w:val="001B42C2"/>
    <w:rsid w:val="001C33E4"/>
    <w:rsid w:val="001C64C6"/>
    <w:rsid w:val="001D0049"/>
    <w:rsid w:val="001D272A"/>
    <w:rsid w:val="001D5DF7"/>
    <w:rsid w:val="001D5E0F"/>
    <w:rsid w:val="001E422B"/>
    <w:rsid w:val="001F2C54"/>
    <w:rsid w:val="001F6342"/>
    <w:rsid w:val="001F655F"/>
    <w:rsid w:val="0020329B"/>
    <w:rsid w:val="0020630F"/>
    <w:rsid w:val="0020643B"/>
    <w:rsid w:val="00207929"/>
    <w:rsid w:val="002117E0"/>
    <w:rsid w:val="00216755"/>
    <w:rsid w:val="00220E75"/>
    <w:rsid w:val="00221EED"/>
    <w:rsid w:val="00222568"/>
    <w:rsid w:val="002263B5"/>
    <w:rsid w:val="002364EE"/>
    <w:rsid w:val="00237125"/>
    <w:rsid w:val="00237700"/>
    <w:rsid w:val="0024385E"/>
    <w:rsid w:val="00244EA4"/>
    <w:rsid w:val="002461E7"/>
    <w:rsid w:val="00250278"/>
    <w:rsid w:val="002522CE"/>
    <w:rsid w:val="0025592D"/>
    <w:rsid w:val="00257E89"/>
    <w:rsid w:val="00260059"/>
    <w:rsid w:val="00261B75"/>
    <w:rsid w:val="002623F8"/>
    <w:rsid w:val="0026304F"/>
    <w:rsid w:val="0026720D"/>
    <w:rsid w:val="00267E26"/>
    <w:rsid w:val="00271ED5"/>
    <w:rsid w:val="002730A5"/>
    <w:rsid w:val="00273443"/>
    <w:rsid w:val="00275A75"/>
    <w:rsid w:val="00281C04"/>
    <w:rsid w:val="0028470D"/>
    <w:rsid w:val="002969A2"/>
    <w:rsid w:val="002A083F"/>
    <w:rsid w:val="002A369F"/>
    <w:rsid w:val="002A3EFF"/>
    <w:rsid w:val="002A7688"/>
    <w:rsid w:val="002B11AC"/>
    <w:rsid w:val="002B1F4E"/>
    <w:rsid w:val="002B5D47"/>
    <w:rsid w:val="002C2DF9"/>
    <w:rsid w:val="002C4B8D"/>
    <w:rsid w:val="002C508F"/>
    <w:rsid w:val="002C7B6E"/>
    <w:rsid w:val="002D1264"/>
    <w:rsid w:val="002D18B0"/>
    <w:rsid w:val="002D6D29"/>
    <w:rsid w:val="002E0E20"/>
    <w:rsid w:val="002E55E2"/>
    <w:rsid w:val="002F5F12"/>
    <w:rsid w:val="00300C55"/>
    <w:rsid w:val="0030126D"/>
    <w:rsid w:val="0030493B"/>
    <w:rsid w:val="00304A0D"/>
    <w:rsid w:val="00311772"/>
    <w:rsid w:val="0031412E"/>
    <w:rsid w:val="00315844"/>
    <w:rsid w:val="00316D3E"/>
    <w:rsid w:val="003227D0"/>
    <w:rsid w:val="00323524"/>
    <w:rsid w:val="00323D08"/>
    <w:rsid w:val="003278C6"/>
    <w:rsid w:val="00331812"/>
    <w:rsid w:val="003324BE"/>
    <w:rsid w:val="00333336"/>
    <w:rsid w:val="003355BD"/>
    <w:rsid w:val="0033762B"/>
    <w:rsid w:val="003404B5"/>
    <w:rsid w:val="003424EF"/>
    <w:rsid w:val="00346C6E"/>
    <w:rsid w:val="00351505"/>
    <w:rsid w:val="00351612"/>
    <w:rsid w:val="003577AA"/>
    <w:rsid w:val="00361A3E"/>
    <w:rsid w:val="003656D5"/>
    <w:rsid w:val="00370094"/>
    <w:rsid w:val="00374677"/>
    <w:rsid w:val="00376945"/>
    <w:rsid w:val="00377390"/>
    <w:rsid w:val="003820E8"/>
    <w:rsid w:val="003825ED"/>
    <w:rsid w:val="00390912"/>
    <w:rsid w:val="00391E46"/>
    <w:rsid w:val="00396B78"/>
    <w:rsid w:val="00397C1A"/>
    <w:rsid w:val="003A1951"/>
    <w:rsid w:val="003A1AF4"/>
    <w:rsid w:val="003A7AA1"/>
    <w:rsid w:val="003B252D"/>
    <w:rsid w:val="003B3C38"/>
    <w:rsid w:val="003B41E3"/>
    <w:rsid w:val="003C3614"/>
    <w:rsid w:val="003D1197"/>
    <w:rsid w:val="003D34F8"/>
    <w:rsid w:val="003D39A7"/>
    <w:rsid w:val="003D407F"/>
    <w:rsid w:val="003D4E35"/>
    <w:rsid w:val="003D647C"/>
    <w:rsid w:val="003E53F4"/>
    <w:rsid w:val="003F2FC3"/>
    <w:rsid w:val="00401A14"/>
    <w:rsid w:val="00403F7F"/>
    <w:rsid w:val="00407D8E"/>
    <w:rsid w:val="0042577F"/>
    <w:rsid w:val="00430FDA"/>
    <w:rsid w:val="00436D1C"/>
    <w:rsid w:val="00437F11"/>
    <w:rsid w:val="00455933"/>
    <w:rsid w:val="004561DE"/>
    <w:rsid w:val="004611D0"/>
    <w:rsid w:val="004654B8"/>
    <w:rsid w:val="00481E27"/>
    <w:rsid w:val="00483FE0"/>
    <w:rsid w:val="00485C07"/>
    <w:rsid w:val="00492266"/>
    <w:rsid w:val="00492AB3"/>
    <w:rsid w:val="004A60CF"/>
    <w:rsid w:val="004A61D4"/>
    <w:rsid w:val="004B3CE8"/>
    <w:rsid w:val="004B6BF5"/>
    <w:rsid w:val="004C32C4"/>
    <w:rsid w:val="004C4C40"/>
    <w:rsid w:val="004C56A8"/>
    <w:rsid w:val="004C572F"/>
    <w:rsid w:val="004C67EA"/>
    <w:rsid w:val="004D549E"/>
    <w:rsid w:val="004E065D"/>
    <w:rsid w:val="004E1D26"/>
    <w:rsid w:val="004E2D8D"/>
    <w:rsid w:val="004E4D89"/>
    <w:rsid w:val="004F07BF"/>
    <w:rsid w:val="004F19B8"/>
    <w:rsid w:val="004F6DAC"/>
    <w:rsid w:val="00502B9A"/>
    <w:rsid w:val="00510E08"/>
    <w:rsid w:val="005112E7"/>
    <w:rsid w:val="00511E7F"/>
    <w:rsid w:val="00520EB0"/>
    <w:rsid w:val="00521C0B"/>
    <w:rsid w:val="00522816"/>
    <w:rsid w:val="005234FF"/>
    <w:rsid w:val="00527231"/>
    <w:rsid w:val="005329C9"/>
    <w:rsid w:val="00544338"/>
    <w:rsid w:val="00551755"/>
    <w:rsid w:val="0055323D"/>
    <w:rsid w:val="00553404"/>
    <w:rsid w:val="0056037E"/>
    <w:rsid w:val="005655E6"/>
    <w:rsid w:val="005753CC"/>
    <w:rsid w:val="00575B90"/>
    <w:rsid w:val="005775E5"/>
    <w:rsid w:val="00594069"/>
    <w:rsid w:val="005A183F"/>
    <w:rsid w:val="005A19FD"/>
    <w:rsid w:val="005A6B21"/>
    <w:rsid w:val="005B06D9"/>
    <w:rsid w:val="005B4F6C"/>
    <w:rsid w:val="005C6E03"/>
    <w:rsid w:val="005D5601"/>
    <w:rsid w:val="005E07EB"/>
    <w:rsid w:val="005E3141"/>
    <w:rsid w:val="005E50DE"/>
    <w:rsid w:val="005E6E70"/>
    <w:rsid w:val="005E75EF"/>
    <w:rsid w:val="005F6032"/>
    <w:rsid w:val="005F7A15"/>
    <w:rsid w:val="006204A8"/>
    <w:rsid w:val="00621F6A"/>
    <w:rsid w:val="0062331A"/>
    <w:rsid w:val="00623E52"/>
    <w:rsid w:val="0062578D"/>
    <w:rsid w:val="006303E2"/>
    <w:rsid w:val="0063344C"/>
    <w:rsid w:val="00633F0F"/>
    <w:rsid w:val="0065640C"/>
    <w:rsid w:val="006701E4"/>
    <w:rsid w:val="00670673"/>
    <w:rsid w:val="00672420"/>
    <w:rsid w:val="00676B97"/>
    <w:rsid w:val="00681B9F"/>
    <w:rsid w:val="00690663"/>
    <w:rsid w:val="006956CD"/>
    <w:rsid w:val="006A4328"/>
    <w:rsid w:val="006B3C77"/>
    <w:rsid w:val="006B6A4C"/>
    <w:rsid w:val="006C0ABF"/>
    <w:rsid w:val="006C40E8"/>
    <w:rsid w:val="006C48C5"/>
    <w:rsid w:val="006D77EA"/>
    <w:rsid w:val="006E58FC"/>
    <w:rsid w:val="006F41DF"/>
    <w:rsid w:val="00704BB8"/>
    <w:rsid w:val="00706151"/>
    <w:rsid w:val="00720B18"/>
    <w:rsid w:val="00720D17"/>
    <w:rsid w:val="00724080"/>
    <w:rsid w:val="00724BAD"/>
    <w:rsid w:val="00730053"/>
    <w:rsid w:val="00736E0E"/>
    <w:rsid w:val="00746B2A"/>
    <w:rsid w:val="00752154"/>
    <w:rsid w:val="00753994"/>
    <w:rsid w:val="00753C71"/>
    <w:rsid w:val="00753DDD"/>
    <w:rsid w:val="00762D14"/>
    <w:rsid w:val="00762E4E"/>
    <w:rsid w:val="00764780"/>
    <w:rsid w:val="00764C27"/>
    <w:rsid w:val="00767F8D"/>
    <w:rsid w:val="00775EE6"/>
    <w:rsid w:val="0078243C"/>
    <w:rsid w:val="00786C95"/>
    <w:rsid w:val="007953C1"/>
    <w:rsid w:val="007B17E8"/>
    <w:rsid w:val="007B4146"/>
    <w:rsid w:val="007C0930"/>
    <w:rsid w:val="007C2A4B"/>
    <w:rsid w:val="007D08CF"/>
    <w:rsid w:val="007D342E"/>
    <w:rsid w:val="007D6B2D"/>
    <w:rsid w:val="007D6D43"/>
    <w:rsid w:val="007D7019"/>
    <w:rsid w:val="007D7F20"/>
    <w:rsid w:val="007E53DF"/>
    <w:rsid w:val="007E58A6"/>
    <w:rsid w:val="007F05EA"/>
    <w:rsid w:val="007F251A"/>
    <w:rsid w:val="0080270A"/>
    <w:rsid w:val="00804C2E"/>
    <w:rsid w:val="00805A22"/>
    <w:rsid w:val="0081000D"/>
    <w:rsid w:val="00811E5C"/>
    <w:rsid w:val="00816E8A"/>
    <w:rsid w:val="008173F1"/>
    <w:rsid w:val="00817EDD"/>
    <w:rsid w:val="00820831"/>
    <w:rsid w:val="008210DF"/>
    <w:rsid w:val="008217E5"/>
    <w:rsid w:val="0082191A"/>
    <w:rsid w:val="008223AA"/>
    <w:rsid w:val="00822481"/>
    <w:rsid w:val="00824883"/>
    <w:rsid w:val="00833810"/>
    <w:rsid w:val="008350BD"/>
    <w:rsid w:val="00843F53"/>
    <w:rsid w:val="00861B4E"/>
    <w:rsid w:val="00861BA8"/>
    <w:rsid w:val="008625B0"/>
    <w:rsid w:val="00863D6F"/>
    <w:rsid w:val="00874A1B"/>
    <w:rsid w:val="0087614A"/>
    <w:rsid w:val="00876FED"/>
    <w:rsid w:val="00880175"/>
    <w:rsid w:val="008801E4"/>
    <w:rsid w:val="00880DD4"/>
    <w:rsid w:val="0088182C"/>
    <w:rsid w:val="00883267"/>
    <w:rsid w:val="0088799E"/>
    <w:rsid w:val="00887CC9"/>
    <w:rsid w:val="008900FC"/>
    <w:rsid w:val="00895C3B"/>
    <w:rsid w:val="008A3E2D"/>
    <w:rsid w:val="008A5003"/>
    <w:rsid w:val="008A60FA"/>
    <w:rsid w:val="008B0A86"/>
    <w:rsid w:val="008B2CEB"/>
    <w:rsid w:val="008B2E07"/>
    <w:rsid w:val="008B4C83"/>
    <w:rsid w:val="008B6141"/>
    <w:rsid w:val="008C30F9"/>
    <w:rsid w:val="008C5F46"/>
    <w:rsid w:val="008C6295"/>
    <w:rsid w:val="008C75C1"/>
    <w:rsid w:val="008C7F7D"/>
    <w:rsid w:val="008D0508"/>
    <w:rsid w:val="008D136C"/>
    <w:rsid w:val="008E1398"/>
    <w:rsid w:val="008E7790"/>
    <w:rsid w:val="008F1CB8"/>
    <w:rsid w:val="008F5ED4"/>
    <w:rsid w:val="00914AA7"/>
    <w:rsid w:val="00924AAE"/>
    <w:rsid w:val="00926AFD"/>
    <w:rsid w:val="00931218"/>
    <w:rsid w:val="0093797F"/>
    <w:rsid w:val="009409BF"/>
    <w:rsid w:val="00956333"/>
    <w:rsid w:val="00956FC1"/>
    <w:rsid w:val="00957C05"/>
    <w:rsid w:val="00961364"/>
    <w:rsid w:val="00962BAA"/>
    <w:rsid w:val="00975DA5"/>
    <w:rsid w:val="00975EFF"/>
    <w:rsid w:val="00980FF1"/>
    <w:rsid w:val="009823C5"/>
    <w:rsid w:val="00986132"/>
    <w:rsid w:val="009879E4"/>
    <w:rsid w:val="009947DB"/>
    <w:rsid w:val="0099759B"/>
    <w:rsid w:val="009A2FBD"/>
    <w:rsid w:val="009A76C4"/>
    <w:rsid w:val="009C3923"/>
    <w:rsid w:val="009C4676"/>
    <w:rsid w:val="009D0C9C"/>
    <w:rsid w:val="009D2912"/>
    <w:rsid w:val="009E09DE"/>
    <w:rsid w:val="009E18C3"/>
    <w:rsid w:val="009E6C52"/>
    <w:rsid w:val="009F25CC"/>
    <w:rsid w:val="009F3665"/>
    <w:rsid w:val="009F37AB"/>
    <w:rsid w:val="009F42B2"/>
    <w:rsid w:val="009F6650"/>
    <w:rsid w:val="00A024D2"/>
    <w:rsid w:val="00A07480"/>
    <w:rsid w:val="00A165DC"/>
    <w:rsid w:val="00A2617E"/>
    <w:rsid w:val="00A30CA4"/>
    <w:rsid w:val="00A35404"/>
    <w:rsid w:val="00A44E65"/>
    <w:rsid w:val="00A460FA"/>
    <w:rsid w:val="00A46640"/>
    <w:rsid w:val="00A476BD"/>
    <w:rsid w:val="00A522CB"/>
    <w:rsid w:val="00A5532B"/>
    <w:rsid w:val="00A55C6B"/>
    <w:rsid w:val="00A56E25"/>
    <w:rsid w:val="00A60392"/>
    <w:rsid w:val="00A658A9"/>
    <w:rsid w:val="00A661B9"/>
    <w:rsid w:val="00A66E09"/>
    <w:rsid w:val="00A723C5"/>
    <w:rsid w:val="00A7474A"/>
    <w:rsid w:val="00A76523"/>
    <w:rsid w:val="00A8339A"/>
    <w:rsid w:val="00A84222"/>
    <w:rsid w:val="00A90320"/>
    <w:rsid w:val="00AA309B"/>
    <w:rsid w:val="00AB00A1"/>
    <w:rsid w:val="00AB3F5A"/>
    <w:rsid w:val="00AB4185"/>
    <w:rsid w:val="00AC3D0F"/>
    <w:rsid w:val="00AC6827"/>
    <w:rsid w:val="00AC7124"/>
    <w:rsid w:val="00AD52E3"/>
    <w:rsid w:val="00AE3BE2"/>
    <w:rsid w:val="00AE5057"/>
    <w:rsid w:val="00AE65D9"/>
    <w:rsid w:val="00AE6CC2"/>
    <w:rsid w:val="00AE745D"/>
    <w:rsid w:val="00AF053A"/>
    <w:rsid w:val="00AF14CD"/>
    <w:rsid w:val="00AF3AEC"/>
    <w:rsid w:val="00AF4563"/>
    <w:rsid w:val="00AF4A75"/>
    <w:rsid w:val="00B00D49"/>
    <w:rsid w:val="00B014B1"/>
    <w:rsid w:val="00B1517B"/>
    <w:rsid w:val="00B15584"/>
    <w:rsid w:val="00B15C07"/>
    <w:rsid w:val="00B1653B"/>
    <w:rsid w:val="00B215F3"/>
    <w:rsid w:val="00B311AE"/>
    <w:rsid w:val="00B31358"/>
    <w:rsid w:val="00B32848"/>
    <w:rsid w:val="00B332DE"/>
    <w:rsid w:val="00B406F8"/>
    <w:rsid w:val="00B452F1"/>
    <w:rsid w:val="00B52733"/>
    <w:rsid w:val="00B53886"/>
    <w:rsid w:val="00B7164C"/>
    <w:rsid w:val="00B731EE"/>
    <w:rsid w:val="00B7397B"/>
    <w:rsid w:val="00B7483D"/>
    <w:rsid w:val="00B77F36"/>
    <w:rsid w:val="00B818A2"/>
    <w:rsid w:val="00B823AD"/>
    <w:rsid w:val="00B861FA"/>
    <w:rsid w:val="00B87B66"/>
    <w:rsid w:val="00B94EE9"/>
    <w:rsid w:val="00B95263"/>
    <w:rsid w:val="00B96710"/>
    <w:rsid w:val="00BA068F"/>
    <w:rsid w:val="00BB1BFD"/>
    <w:rsid w:val="00BB6C5B"/>
    <w:rsid w:val="00BC0ED2"/>
    <w:rsid w:val="00BD0A9A"/>
    <w:rsid w:val="00BD1785"/>
    <w:rsid w:val="00BD3217"/>
    <w:rsid w:val="00BD3A57"/>
    <w:rsid w:val="00BD4414"/>
    <w:rsid w:val="00BE1D40"/>
    <w:rsid w:val="00BE2582"/>
    <w:rsid w:val="00BE3EA4"/>
    <w:rsid w:val="00BE46A9"/>
    <w:rsid w:val="00BF2DCC"/>
    <w:rsid w:val="00BF58D3"/>
    <w:rsid w:val="00C01D37"/>
    <w:rsid w:val="00C02404"/>
    <w:rsid w:val="00C04388"/>
    <w:rsid w:val="00C213BF"/>
    <w:rsid w:val="00C2207B"/>
    <w:rsid w:val="00C243A8"/>
    <w:rsid w:val="00C24E40"/>
    <w:rsid w:val="00C252C1"/>
    <w:rsid w:val="00C3058A"/>
    <w:rsid w:val="00C3350D"/>
    <w:rsid w:val="00C33A4D"/>
    <w:rsid w:val="00C34E77"/>
    <w:rsid w:val="00C421B8"/>
    <w:rsid w:val="00C455FC"/>
    <w:rsid w:val="00C57476"/>
    <w:rsid w:val="00C610AE"/>
    <w:rsid w:val="00C61F92"/>
    <w:rsid w:val="00C649DF"/>
    <w:rsid w:val="00C67061"/>
    <w:rsid w:val="00C731B6"/>
    <w:rsid w:val="00C73F52"/>
    <w:rsid w:val="00C752FF"/>
    <w:rsid w:val="00C7554F"/>
    <w:rsid w:val="00C77F10"/>
    <w:rsid w:val="00C80D70"/>
    <w:rsid w:val="00C96F15"/>
    <w:rsid w:val="00C97AAC"/>
    <w:rsid w:val="00CB516F"/>
    <w:rsid w:val="00CB6570"/>
    <w:rsid w:val="00CD08BB"/>
    <w:rsid w:val="00CD3B69"/>
    <w:rsid w:val="00CD498D"/>
    <w:rsid w:val="00CE1189"/>
    <w:rsid w:val="00CE3433"/>
    <w:rsid w:val="00CF3782"/>
    <w:rsid w:val="00CF490F"/>
    <w:rsid w:val="00CF759B"/>
    <w:rsid w:val="00D00ED5"/>
    <w:rsid w:val="00D10A15"/>
    <w:rsid w:val="00D1113C"/>
    <w:rsid w:val="00D11495"/>
    <w:rsid w:val="00D12E23"/>
    <w:rsid w:val="00D25DF7"/>
    <w:rsid w:val="00D3114F"/>
    <w:rsid w:val="00D326BF"/>
    <w:rsid w:val="00D34248"/>
    <w:rsid w:val="00D410FB"/>
    <w:rsid w:val="00D41791"/>
    <w:rsid w:val="00D515A1"/>
    <w:rsid w:val="00D525D6"/>
    <w:rsid w:val="00D54514"/>
    <w:rsid w:val="00D55596"/>
    <w:rsid w:val="00D55F51"/>
    <w:rsid w:val="00D564F2"/>
    <w:rsid w:val="00D60934"/>
    <w:rsid w:val="00D61640"/>
    <w:rsid w:val="00D6691D"/>
    <w:rsid w:val="00D672BD"/>
    <w:rsid w:val="00D675E2"/>
    <w:rsid w:val="00D80E50"/>
    <w:rsid w:val="00D83FDE"/>
    <w:rsid w:val="00DA7538"/>
    <w:rsid w:val="00DA7EE4"/>
    <w:rsid w:val="00DB2572"/>
    <w:rsid w:val="00DB2657"/>
    <w:rsid w:val="00DB3B5C"/>
    <w:rsid w:val="00DB5244"/>
    <w:rsid w:val="00DC0C85"/>
    <w:rsid w:val="00DC7B00"/>
    <w:rsid w:val="00DD09E5"/>
    <w:rsid w:val="00DD69BB"/>
    <w:rsid w:val="00DE26DE"/>
    <w:rsid w:val="00DE743F"/>
    <w:rsid w:val="00DE7ACE"/>
    <w:rsid w:val="00DF7BA5"/>
    <w:rsid w:val="00E0267A"/>
    <w:rsid w:val="00E10169"/>
    <w:rsid w:val="00E10695"/>
    <w:rsid w:val="00E12270"/>
    <w:rsid w:val="00E13414"/>
    <w:rsid w:val="00E239E4"/>
    <w:rsid w:val="00E247EC"/>
    <w:rsid w:val="00E2560C"/>
    <w:rsid w:val="00E2614C"/>
    <w:rsid w:val="00E27ECE"/>
    <w:rsid w:val="00E56BCE"/>
    <w:rsid w:val="00E56EB4"/>
    <w:rsid w:val="00E61C07"/>
    <w:rsid w:val="00E62801"/>
    <w:rsid w:val="00E74AAC"/>
    <w:rsid w:val="00E7729D"/>
    <w:rsid w:val="00E84E11"/>
    <w:rsid w:val="00E856D6"/>
    <w:rsid w:val="00EA62A6"/>
    <w:rsid w:val="00EB2F81"/>
    <w:rsid w:val="00EB4E40"/>
    <w:rsid w:val="00EB722B"/>
    <w:rsid w:val="00EC134E"/>
    <w:rsid w:val="00EC36A7"/>
    <w:rsid w:val="00EC7076"/>
    <w:rsid w:val="00ED0DBF"/>
    <w:rsid w:val="00ED65E1"/>
    <w:rsid w:val="00ED792D"/>
    <w:rsid w:val="00EE1A46"/>
    <w:rsid w:val="00EE324F"/>
    <w:rsid w:val="00EE4D67"/>
    <w:rsid w:val="00EE6136"/>
    <w:rsid w:val="00EF03D2"/>
    <w:rsid w:val="00EF1E23"/>
    <w:rsid w:val="00EF57AA"/>
    <w:rsid w:val="00EF717E"/>
    <w:rsid w:val="00F005C0"/>
    <w:rsid w:val="00F04E73"/>
    <w:rsid w:val="00F0651C"/>
    <w:rsid w:val="00F12BFD"/>
    <w:rsid w:val="00F12D2E"/>
    <w:rsid w:val="00F16AEF"/>
    <w:rsid w:val="00F2222B"/>
    <w:rsid w:val="00F229FD"/>
    <w:rsid w:val="00F31270"/>
    <w:rsid w:val="00F32BDE"/>
    <w:rsid w:val="00F43DBA"/>
    <w:rsid w:val="00F44BD3"/>
    <w:rsid w:val="00F4507F"/>
    <w:rsid w:val="00F45987"/>
    <w:rsid w:val="00F516E7"/>
    <w:rsid w:val="00F5355B"/>
    <w:rsid w:val="00F6266F"/>
    <w:rsid w:val="00F83052"/>
    <w:rsid w:val="00F848C7"/>
    <w:rsid w:val="00F856A6"/>
    <w:rsid w:val="00F86B59"/>
    <w:rsid w:val="00F87F68"/>
    <w:rsid w:val="00F92FFE"/>
    <w:rsid w:val="00F94BA4"/>
    <w:rsid w:val="00F9602A"/>
    <w:rsid w:val="00FA6509"/>
    <w:rsid w:val="00FB169D"/>
    <w:rsid w:val="00FB23E6"/>
    <w:rsid w:val="00FC0B8D"/>
    <w:rsid w:val="00FC4835"/>
    <w:rsid w:val="00FD1BA4"/>
    <w:rsid w:val="00FE440A"/>
    <w:rsid w:val="00FE524E"/>
    <w:rsid w:val="00FE6AF1"/>
    <w:rsid w:val="00FF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E7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A4D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06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1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361A3E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361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361A3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861F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6A4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6B6A4C"/>
    <w:rPr>
      <w:sz w:val="18"/>
      <w:szCs w:val="18"/>
    </w:rPr>
  </w:style>
  <w:style w:type="character" w:styleId="ac">
    <w:name w:val="Hyperlink"/>
    <w:basedOn w:val="a0"/>
    <w:uiPriority w:val="99"/>
    <w:unhideWhenUsed/>
    <w:rsid w:val="00084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enshuixue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1D89-6948-A445-90F4-9C10358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340</cp:revision>
  <cp:lastPrinted>2015-12-03T01:15:00Z</cp:lastPrinted>
  <dcterms:created xsi:type="dcterms:W3CDTF">2018-01-23T12:45:00Z</dcterms:created>
  <dcterms:modified xsi:type="dcterms:W3CDTF">2018-03-22T06:32:00Z</dcterms:modified>
</cp:coreProperties>
</file>